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AEE" w:rsidRDefault="00606AEE" w:rsidP="00606A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bookmark0"/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 Региональный чемпионат “Абилимпикс» Мурманской области</w:t>
      </w:r>
    </w:p>
    <w:p w:rsidR="00606AEE" w:rsidRDefault="00606AEE" w:rsidP="00606AEE">
      <w:pPr>
        <w:jc w:val="center"/>
        <w:rPr>
          <w:b/>
        </w:rPr>
      </w:pPr>
    </w:p>
    <w:p w:rsidR="00606AEE" w:rsidRDefault="00606AEE" w:rsidP="00606AEE">
      <w:pPr>
        <w:pStyle w:val="Default"/>
      </w:pPr>
    </w:p>
    <w:p w:rsidR="00606AEE" w:rsidRDefault="00606AEE" w:rsidP="00606AEE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Утверждено </w:t>
      </w:r>
    </w:p>
    <w:p w:rsidR="00606AEE" w:rsidRDefault="00606AEE" w:rsidP="00606AE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м комитетом </w:t>
      </w:r>
    </w:p>
    <w:p w:rsidR="00606AEE" w:rsidRDefault="00606AEE" w:rsidP="00606AEE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мпионата “Абилимпикс» </w:t>
      </w:r>
    </w:p>
    <w:p w:rsidR="00606AEE" w:rsidRDefault="00606AEE" w:rsidP="00606AEE">
      <w:pPr>
        <w:pStyle w:val="Default"/>
        <w:jc w:val="right"/>
        <w:rPr>
          <w:sz w:val="20"/>
          <w:szCs w:val="20"/>
        </w:rPr>
      </w:pPr>
      <w:r>
        <w:rPr>
          <w:b/>
          <w:sz w:val="28"/>
          <w:szCs w:val="28"/>
        </w:rPr>
        <w:t>Мурманской области</w:t>
      </w:r>
      <w:r>
        <w:rPr>
          <w:sz w:val="20"/>
          <w:szCs w:val="20"/>
        </w:rPr>
        <w:t xml:space="preserve"> </w:t>
      </w:r>
    </w:p>
    <w:p w:rsidR="00606AEE" w:rsidRDefault="00606AEE" w:rsidP="00606AE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12.03.2019 </w:t>
      </w:r>
    </w:p>
    <w:p w:rsidR="00606AEE" w:rsidRDefault="00606AEE" w:rsidP="00606AEE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: </w:t>
      </w:r>
    </w:p>
    <w:p w:rsidR="00606AEE" w:rsidRDefault="00606AEE" w:rsidP="00606AEE">
      <w:pPr>
        <w:jc w:val="right"/>
        <w:rPr>
          <w:b/>
          <w:bCs/>
          <w:sz w:val="28"/>
          <w:szCs w:val="28"/>
        </w:rPr>
      </w:pPr>
      <w:r>
        <w:rPr>
          <w:b/>
          <w:bCs/>
          <w:szCs w:val="28"/>
        </w:rPr>
        <w:t>Ковшира И.А. __________</w:t>
      </w:r>
    </w:p>
    <w:p w:rsidR="00606AEE" w:rsidRDefault="00606AEE" w:rsidP="00606AEE">
      <w:pPr>
        <w:jc w:val="center"/>
        <w:rPr>
          <w:b/>
        </w:rPr>
      </w:pPr>
    </w:p>
    <w:p w:rsidR="00606AEE" w:rsidRDefault="00606AEE" w:rsidP="00606AEE">
      <w:pPr>
        <w:jc w:val="center"/>
        <w:rPr>
          <w:b/>
        </w:rPr>
      </w:pPr>
    </w:p>
    <w:p w:rsidR="00606AEE" w:rsidRDefault="00606AEE" w:rsidP="00606AEE">
      <w:pPr>
        <w:jc w:val="center"/>
        <w:rPr>
          <w:b/>
        </w:rPr>
      </w:pPr>
    </w:p>
    <w:p w:rsidR="00606AEE" w:rsidRDefault="00606AEE" w:rsidP="00606AEE">
      <w:pPr>
        <w:jc w:val="center"/>
        <w:rPr>
          <w:b/>
          <w:sz w:val="32"/>
        </w:rPr>
      </w:pPr>
      <w:r>
        <w:rPr>
          <w:b/>
          <w:sz w:val="32"/>
        </w:rPr>
        <w:t>КОНКУРСНОЕ ЗАДАНИЕ</w:t>
      </w:r>
    </w:p>
    <w:p w:rsidR="00606AEE" w:rsidRDefault="00606AEE" w:rsidP="00606AEE">
      <w:pPr>
        <w:jc w:val="center"/>
        <w:rPr>
          <w:b/>
          <w:sz w:val="32"/>
        </w:rPr>
      </w:pPr>
      <w:r>
        <w:rPr>
          <w:b/>
          <w:sz w:val="32"/>
        </w:rPr>
        <w:t>по компетенции</w:t>
      </w:r>
    </w:p>
    <w:p w:rsidR="00606AEE" w:rsidRPr="00606AEE" w:rsidRDefault="00606AEE" w:rsidP="00606AEE">
      <w:pPr>
        <w:jc w:val="center"/>
        <w:rPr>
          <w:b/>
          <w:sz w:val="32"/>
          <w:u w:val="single"/>
          <w:lang w:val="ru-RU"/>
        </w:rPr>
      </w:pPr>
      <w:r>
        <w:rPr>
          <w:b/>
          <w:sz w:val="32"/>
          <w:u w:val="single"/>
          <w:lang w:val="ru-RU"/>
        </w:rPr>
        <w:t>Поварское</w:t>
      </w:r>
      <w:r>
        <w:rPr>
          <w:b/>
          <w:sz w:val="32"/>
          <w:u w:val="single"/>
        </w:rPr>
        <w:t xml:space="preserve"> дело</w:t>
      </w:r>
      <w:r>
        <w:rPr>
          <w:b/>
          <w:sz w:val="32"/>
          <w:u w:val="single"/>
          <w:lang w:val="ru-RU"/>
        </w:rPr>
        <w:t>. Школьники</w:t>
      </w:r>
      <w:bookmarkStart w:id="1" w:name="_GoBack"/>
      <w:bookmarkEnd w:id="1"/>
    </w:p>
    <w:p w:rsidR="00606AEE" w:rsidRDefault="00606AEE" w:rsidP="00606AEE">
      <w:pPr>
        <w:jc w:val="center"/>
        <w:rPr>
          <w:b/>
          <w:sz w:val="32"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</w:p>
    <w:p w:rsidR="00606AEE" w:rsidRDefault="00606AEE" w:rsidP="00606AEE">
      <w:pPr>
        <w:jc w:val="center"/>
        <w:rPr>
          <w:b/>
          <w:u w:val="single"/>
        </w:rPr>
      </w:pPr>
      <w:r>
        <w:rPr>
          <w:b/>
          <w:u w:val="single"/>
        </w:rPr>
        <w:t>г.Мурманск, 2019</w:t>
      </w:r>
    </w:p>
    <w:p w:rsidR="00606AEE" w:rsidRDefault="00606AEE" w:rsidP="00AC370E">
      <w:pPr>
        <w:pStyle w:val="32"/>
        <w:keepNext/>
        <w:keepLines/>
        <w:shd w:val="clear" w:color="auto" w:fill="auto"/>
        <w:spacing w:after="167" w:line="270" w:lineRule="exact"/>
        <w:ind w:left="3920"/>
        <w:rPr>
          <w:lang w:val="ru"/>
        </w:rPr>
      </w:pPr>
    </w:p>
    <w:p w:rsidR="00606AEE" w:rsidRDefault="00606AEE" w:rsidP="00AC370E">
      <w:pPr>
        <w:pStyle w:val="32"/>
        <w:keepNext/>
        <w:keepLines/>
        <w:shd w:val="clear" w:color="auto" w:fill="auto"/>
        <w:spacing w:after="167" w:line="270" w:lineRule="exact"/>
        <w:ind w:left="3920"/>
        <w:rPr>
          <w:lang w:val="ru"/>
        </w:rPr>
      </w:pPr>
    </w:p>
    <w:p w:rsidR="00606AEE" w:rsidRDefault="00606AEE" w:rsidP="00AC370E">
      <w:pPr>
        <w:pStyle w:val="32"/>
        <w:keepNext/>
        <w:keepLines/>
        <w:shd w:val="clear" w:color="auto" w:fill="auto"/>
        <w:spacing w:after="167" w:line="270" w:lineRule="exact"/>
        <w:ind w:left="3920"/>
        <w:rPr>
          <w:lang w:val="ru"/>
        </w:rPr>
      </w:pPr>
    </w:p>
    <w:p w:rsidR="00606AEE" w:rsidRDefault="00606AEE" w:rsidP="00AC370E">
      <w:pPr>
        <w:pStyle w:val="32"/>
        <w:keepNext/>
        <w:keepLines/>
        <w:shd w:val="clear" w:color="auto" w:fill="auto"/>
        <w:spacing w:after="167" w:line="270" w:lineRule="exact"/>
        <w:ind w:left="3920"/>
        <w:rPr>
          <w:lang w:val="ru"/>
        </w:rPr>
      </w:pPr>
    </w:p>
    <w:p w:rsidR="00AC370E" w:rsidRDefault="00AC370E" w:rsidP="00AC370E">
      <w:pPr>
        <w:pStyle w:val="32"/>
        <w:keepNext/>
        <w:keepLines/>
        <w:shd w:val="clear" w:color="auto" w:fill="auto"/>
        <w:spacing w:after="167" w:line="270" w:lineRule="exact"/>
        <w:ind w:left="3920"/>
      </w:pPr>
      <w:r>
        <w:t>Содержание</w:t>
      </w:r>
      <w:bookmarkEnd w:id="0"/>
    </w:p>
    <w:p w:rsidR="00AC370E" w:rsidRDefault="00AC370E" w:rsidP="00AC370E">
      <w:pPr>
        <w:pStyle w:val="32"/>
        <w:keepNext/>
        <w:keepLines/>
        <w:shd w:val="clear" w:color="auto" w:fill="auto"/>
        <w:spacing w:after="0" w:line="270" w:lineRule="exact"/>
        <w:ind w:left="20" w:firstLine="720"/>
        <w:jc w:val="both"/>
      </w:pPr>
      <w:bookmarkStart w:id="2" w:name="bookmark1"/>
      <w:r>
        <w:t>1. Описание компетенции.</w:t>
      </w:r>
      <w:bookmarkEnd w:id="2"/>
    </w:p>
    <w:p w:rsidR="00AC370E" w:rsidRDefault="00AC370E" w:rsidP="00AC370E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282"/>
        </w:tabs>
        <w:spacing w:after="0" w:line="322" w:lineRule="exact"/>
        <w:ind w:left="20" w:firstLine="720"/>
        <w:jc w:val="both"/>
      </w:pPr>
      <w:bookmarkStart w:id="3" w:name="bookmark2"/>
      <w:r>
        <w:t>Актуальность компетенции.</w:t>
      </w:r>
      <w:bookmarkEnd w:id="3"/>
    </w:p>
    <w:p w:rsidR="00AC370E" w:rsidRDefault="00AC370E" w:rsidP="00AC370E">
      <w:pPr>
        <w:pStyle w:val="1"/>
        <w:shd w:val="clear" w:color="auto" w:fill="auto"/>
        <w:ind w:left="20" w:right="20" w:firstLine="720"/>
      </w:pPr>
      <w:r>
        <w:t xml:space="preserve">В настоящее время профессия повара является одной из самых популярных профессий в мире, ведь потребность в пище - одна из базовых в жизни каждого человека. В связи с этим актуальность компетенции «Поварское дело» заключается в постоянном спросе рынка труда на специалистов индустрии питания. Практически в каждой организации, будь то детский сад, школа или университет, академия, правительственное или торгово-развлекательное учреждение имеются буфеты, столовые, кафе. Ежегодно увеличивается сеть предприятий </w:t>
      </w:r>
      <w:r>
        <w:rPr>
          <w:lang w:val="en-US"/>
        </w:rPr>
        <w:t>FastFood</w:t>
      </w:r>
      <w:r w:rsidRPr="00A167C6">
        <w:t xml:space="preserve">, </w:t>
      </w:r>
      <w:r>
        <w:rPr>
          <w:lang w:val="en-US"/>
        </w:rPr>
        <w:t>SlowFood</w:t>
      </w:r>
      <w:r w:rsidRPr="00A167C6">
        <w:t xml:space="preserve"> </w:t>
      </w:r>
      <w:r>
        <w:t xml:space="preserve">и даже формата </w:t>
      </w:r>
      <w:r w:rsidRPr="00A167C6">
        <w:t>«</w:t>
      </w:r>
      <w:r>
        <w:rPr>
          <w:lang w:val="en-US"/>
        </w:rPr>
        <w:t>Cash</w:t>
      </w:r>
      <w:r w:rsidRPr="00A167C6">
        <w:t>&amp;</w:t>
      </w:r>
      <w:r>
        <w:rPr>
          <w:lang w:val="en-US"/>
        </w:rPr>
        <w:t>Carry</w:t>
      </w:r>
      <w:r w:rsidRPr="00A167C6">
        <w:t>».</w:t>
      </w:r>
    </w:p>
    <w:p w:rsidR="00AC370E" w:rsidRDefault="00AC370E" w:rsidP="00AC370E">
      <w:pPr>
        <w:pStyle w:val="1"/>
        <w:shd w:val="clear" w:color="auto" w:fill="auto"/>
        <w:spacing w:after="236"/>
        <w:ind w:left="20" w:right="20" w:firstLine="720"/>
      </w:pPr>
      <w:r>
        <w:t>Кроме таланта творить чудеса на кухне, создавая гармонию вкусов, представитель этой профессии должен иметь определенную базу знаний о качестве продуктов, способах их хранения, приготовления, презентации и подачи. Поэтому профессиональный повар должен быть внимательным и самоорганизованным, а знание особенностей ингредиентов и правил их совмещения дает ему возможность создавать оригинальные блюда, а значит быть конкурентным и востребованным на рынке труда.</w:t>
      </w:r>
    </w:p>
    <w:p w:rsidR="00AC370E" w:rsidRDefault="00AC370E" w:rsidP="00AC370E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297"/>
        </w:tabs>
        <w:spacing w:after="0" w:line="326" w:lineRule="exact"/>
        <w:ind w:left="20" w:right="20" w:firstLine="720"/>
        <w:jc w:val="both"/>
      </w:pPr>
      <w:bookmarkStart w:id="4" w:name="bookmark3"/>
      <w:r>
        <w:t>Ссылка на образовательный и/или профессиональный стандарт.</w:t>
      </w:r>
      <w:bookmarkEnd w:id="4"/>
    </w:p>
    <w:p w:rsidR="00AC370E" w:rsidRDefault="00AC370E" w:rsidP="00AC370E">
      <w:pPr>
        <w:pStyle w:val="1"/>
        <w:shd w:val="clear" w:color="auto" w:fill="auto"/>
        <w:spacing w:line="270" w:lineRule="exact"/>
        <w:ind w:left="20" w:firstLine="720"/>
      </w:pPr>
      <w:r>
        <w:t>Компетенция «Поварское дело» обеспечена: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301" w:line="270" w:lineRule="exact"/>
        <w:ind w:left="20" w:firstLine="720"/>
        <w:jc w:val="both"/>
      </w:pPr>
      <w:bookmarkStart w:id="5" w:name="bookmark4"/>
      <w:r>
        <w:t>Студенты</w:t>
      </w:r>
      <w:bookmarkEnd w:id="5"/>
    </w:p>
    <w:p w:rsidR="00AC370E" w:rsidRDefault="00AC370E" w:rsidP="00AC370E">
      <w:pPr>
        <w:pStyle w:val="1"/>
        <w:shd w:val="clear" w:color="auto" w:fill="auto"/>
        <w:ind w:left="20" w:right="20" w:firstLine="720"/>
      </w:pPr>
      <w:r>
        <w:t>Федеральный государственный образовательный стандарт среднего профессионального образования по профессии 43.01.09 Повар, кондитер (утвержден приказом Минобнауки России № 1569 от 09.12.2016, зарегистрировано в Минюсте России № 44898 от 22.12.2016).</w:t>
      </w:r>
    </w:p>
    <w:p w:rsidR="00AC370E" w:rsidRDefault="00AC370E" w:rsidP="00AC370E">
      <w:pPr>
        <w:pStyle w:val="1"/>
        <w:shd w:val="clear" w:color="auto" w:fill="auto"/>
        <w:spacing w:after="240"/>
        <w:ind w:left="20" w:right="20" w:firstLine="720"/>
      </w:pPr>
      <w:r>
        <w:t>Профессиональный стандарт «Повар» (утвержден приказом Минтруда России № 610н от 08.09.2015, зарегистрировано в Минюсте России № 39023 от 29.09.2015)</w:t>
      </w:r>
    </w:p>
    <w:p w:rsidR="00AC370E" w:rsidRDefault="00AC370E" w:rsidP="00AC370E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292"/>
        </w:tabs>
        <w:spacing w:after="0" w:line="322" w:lineRule="exact"/>
        <w:ind w:left="20" w:firstLine="720"/>
        <w:jc w:val="both"/>
      </w:pPr>
      <w:bookmarkStart w:id="6" w:name="bookmark5"/>
      <w:r>
        <w:t>Требования к квалификации.</w:t>
      </w:r>
      <w:bookmarkEnd w:id="6"/>
    </w:p>
    <w:p w:rsidR="00AC370E" w:rsidRDefault="00AC370E" w:rsidP="00AC370E">
      <w:pPr>
        <w:pStyle w:val="1"/>
        <w:shd w:val="clear" w:color="auto" w:fill="auto"/>
        <w:spacing w:after="281"/>
        <w:ind w:left="20" w:right="20" w:firstLine="720"/>
      </w:pPr>
      <w:r>
        <w:t>К квалификации участника предъявляются следующие требования в части приобретенных знаний, умений, сформированных профессиональных компетенций: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270" w:lineRule="exact"/>
        <w:ind w:left="20" w:firstLine="720"/>
        <w:jc w:val="both"/>
      </w:pPr>
      <w:r>
        <w:lastRenderedPageBreak/>
        <w:t>Школьник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270" w:lineRule="exact"/>
        <w:ind w:left="20" w:firstLine="720"/>
        <w:jc w:val="both"/>
      </w:pPr>
      <w:bookmarkStart w:id="7" w:name="bookmark7"/>
      <w:r>
        <w:t>Знать:</w:t>
      </w:r>
      <w:bookmarkEnd w:id="7"/>
    </w:p>
    <w:p w:rsidR="00AC370E" w:rsidRDefault="00AC370E" w:rsidP="00AC370E">
      <w:pPr>
        <w:pStyle w:val="1"/>
        <w:shd w:val="clear" w:color="auto" w:fill="auto"/>
        <w:spacing w:line="370" w:lineRule="exact"/>
        <w:ind w:left="20" w:right="20" w:firstLine="720"/>
      </w:pPr>
      <w:r>
        <w:t>- требования охраны</w:t>
      </w:r>
      <w:r w:rsidRPr="006F68EF">
        <w:t xml:space="preserve"> </w:t>
      </w:r>
      <w:r>
        <w:t>труда, пожарной безопасности, производственной санитарии и личной гигиены в организациях питания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1071"/>
        </w:tabs>
        <w:spacing w:line="370" w:lineRule="exact"/>
        <w:ind w:left="20" w:right="40" w:firstLine="720"/>
      </w:pPr>
      <w:r>
        <w:t>регламенты, стандарты, в том числе требования ХАССП и нормативно-техническую документацию, используемую при обработке, подготовке сырья и полуфабрикатов, приготовлении блюд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370" w:lineRule="exact"/>
        <w:ind w:left="20" w:right="40" w:firstLine="720"/>
        <w:jc w:val="left"/>
      </w:pPr>
      <w:r>
        <w:t>виды, назначение, правила безопасной эксплуатации технологического оборудования, производственного инвентаря, инструментов (в том числе для порционирования блюд), весоизмерительных приборов и правила их поверки, приборов для экспресс- оценки качества и безопасности сырья и материалов, посуды и правила ухода за ними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370" w:lineRule="exact"/>
        <w:ind w:left="20" w:firstLine="720"/>
      </w:pPr>
      <w:r>
        <w:t>способы правки кухонных ножей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51"/>
        </w:tabs>
        <w:spacing w:line="370" w:lineRule="exact"/>
        <w:ind w:left="20" w:right="40" w:firstLine="720"/>
      </w:pPr>
      <w:r>
        <w:t>ассортимент, рецептуры, требования к качеству, условиям и срокам хранения, современные методы и техники обработки, подготовки сырья и приготовления первых блюд, основных горячих блюд из птицы, соусов, варианты оформления и подачи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370" w:lineRule="exact"/>
        <w:ind w:left="20" w:firstLine="720"/>
      </w:pPr>
      <w:r>
        <w:t>правила приема продуктов по количеству и качеству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370" w:lineRule="exact"/>
        <w:ind w:left="20" w:right="40" w:firstLine="720"/>
      </w:pPr>
      <w:r>
        <w:t>нормы расхода, способы сокращения потерь, минимизации отходов, сохранения пищевой ценности продуктов при приготовлении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370" w:lineRule="exact"/>
        <w:ind w:left="20" w:firstLine="720"/>
      </w:pPr>
      <w:r>
        <w:t>правила проведения контрольного взвешивания продуктов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66"/>
        </w:tabs>
        <w:spacing w:line="370" w:lineRule="exact"/>
        <w:ind w:left="20" w:right="40" w:firstLine="720"/>
      </w:pPr>
      <w:r>
        <w:t>правила и способы презентации первых блюд, основных горячих блюд из птицы, соусов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370" w:lineRule="exact"/>
        <w:ind w:left="20" w:firstLine="720"/>
      </w:pPr>
      <w:r>
        <w:t>правила проведения бракеража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370" w:lineRule="exact"/>
        <w:ind w:left="20" w:firstLine="720"/>
      </w:pPr>
      <w:r>
        <w:t>правила снятия остатков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370" w:lineRule="exact"/>
        <w:ind w:left="20" w:firstLine="720"/>
      </w:pPr>
      <w:r>
        <w:t>правила утилизации отходов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70" w:lineRule="exact"/>
        <w:ind w:left="20" w:firstLine="720"/>
        <w:jc w:val="both"/>
      </w:pPr>
      <w:bookmarkStart w:id="8" w:name="bookmark8"/>
      <w:r>
        <w:t>Уметь:</w:t>
      </w:r>
      <w:bookmarkEnd w:id="8"/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370" w:lineRule="exact"/>
        <w:ind w:left="20" w:right="40" w:firstLine="720"/>
        <w:jc w:val="left"/>
      </w:pPr>
      <w:r>
        <w:t>подготавливать рабочее место, выбирать и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370" w:lineRule="exact"/>
        <w:ind w:left="20" w:firstLine="720"/>
      </w:pPr>
      <w:r>
        <w:t>соблюдать правила пожарной безопасности, охраны труда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370" w:lineRule="exact"/>
        <w:ind w:left="20" w:firstLine="720"/>
      </w:pPr>
      <w:r>
        <w:t>сверять соответствие получаемых продуктов заказу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56"/>
        </w:tabs>
        <w:spacing w:line="370" w:lineRule="exact"/>
        <w:ind w:left="20" w:right="40" w:firstLine="720"/>
      </w:pPr>
      <w:r>
        <w:t>оценивать наличие и определять объем заказываемых продуктов в соответствии с потребностями и условиями хранения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line="370" w:lineRule="exact"/>
        <w:ind w:left="20" w:right="40" w:firstLine="720"/>
      </w:pPr>
      <w:r>
        <w:t>проверять качество и безопасность сырья, продуктов, материалов органолептическим способом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370" w:lineRule="exact"/>
        <w:ind w:left="20" w:right="40" w:firstLine="720"/>
      </w:pPr>
      <w:r>
        <w:t>соблюдать правила сочетаемости, взаимозаменяемости продуктов, подготовки и применения пряностей и приправ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1038"/>
        </w:tabs>
        <w:spacing w:line="370" w:lineRule="exact"/>
        <w:ind w:left="20" w:right="40" w:firstLine="720"/>
      </w:pPr>
      <w:r>
        <w:lastRenderedPageBreak/>
        <w:t>выбирать, применять и комбинировать способы приготовления, творческого оформления и подачи блюд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4"/>
        </w:tabs>
        <w:spacing w:line="370" w:lineRule="exact"/>
        <w:ind w:left="20" w:right="40" w:firstLine="720"/>
      </w:pPr>
      <w:r>
        <w:t>порционировать, хранить (при необходимости) с учетом требований к безопасности готовой продукции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80"/>
        </w:tabs>
        <w:spacing w:line="370" w:lineRule="exact"/>
        <w:ind w:left="20" w:right="20" w:firstLine="720"/>
      </w:pPr>
      <w:r>
        <w:t>сопоставлять данные о времени изготовления и сроках хранения особо скоропортящихся продуктов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4"/>
        </w:tabs>
        <w:spacing w:line="370" w:lineRule="exact"/>
        <w:ind w:left="20" w:firstLine="720"/>
      </w:pPr>
      <w:r>
        <w:t>различать пищевые и непищевые отходы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70"/>
        </w:tabs>
        <w:spacing w:line="370" w:lineRule="exact"/>
        <w:ind w:left="20" w:right="20" w:firstLine="720"/>
      </w:pPr>
      <w:r>
        <w:t>подготавливать пищевые отходы к дальнейшему использованию с учетом требований по безопасности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70" w:lineRule="exact"/>
        <w:ind w:left="20" w:right="20" w:firstLine="720"/>
        <w:jc w:val="both"/>
      </w:pPr>
      <w:bookmarkStart w:id="9" w:name="bookmark9"/>
      <w:r>
        <w:t>Школьник должен обладать следующими профессиональными компетенциями:</w:t>
      </w:r>
      <w:bookmarkEnd w:id="9"/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1042"/>
        </w:tabs>
        <w:spacing w:line="370" w:lineRule="exact"/>
        <w:ind w:left="20" w:right="20" w:firstLine="720"/>
      </w:pPr>
      <w:r>
        <w:t>подготавливать рабочее место, оборудование, сырье, исходные материалы для обработки сырья, приготовления полуфабрикатов и горячих блюд в соответствии с инструкциями и регламентами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370" w:lineRule="exact"/>
        <w:ind w:left="20" w:firstLine="720"/>
      </w:pPr>
      <w:r>
        <w:t>осуществлять обработку, подготовку овощей, птицы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22"/>
        </w:tabs>
        <w:spacing w:line="370" w:lineRule="exact"/>
        <w:ind w:left="20" w:right="20" w:firstLine="720"/>
        <w:sectPr w:rsidR="00AC370E" w:rsidSect="00606AEE">
          <w:pgSz w:w="11905" w:h="16837"/>
          <w:pgMar w:top="1205" w:right="847" w:bottom="1311" w:left="1689" w:header="0" w:footer="3" w:gutter="0"/>
          <w:cols w:space="720"/>
          <w:noEndnote/>
          <w:docGrid w:linePitch="360"/>
        </w:sectPr>
      </w:pPr>
      <w:r>
        <w:t>осуществлять приготовление, творческое оформление и подготовку к реализации основных горячих блюд из птицы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17" w:lineRule="exact"/>
        <w:ind w:left="120" w:firstLine="720"/>
        <w:jc w:val="both"/>
      </w:pPr>
      <w:bookmarkStart w:id="10" w:name="bookmark10"/>
      <w:r>
        <w:t>2.Конкурсное задание.</w:t>
      </w:r>
      <w:bookmarkEnd w:id="10"/>
    </w:p>
    <w:p w:rsidR="00AC370E" w:rsidRDefault="00AC370E" w:rsidP="00AC370E">
      <w:pPr>
        <w:pStyle w:val="32"/>
        <w:keepNext/>
        <w:keepLines/>
        <w:shd w:val="clear" w:color="auto" w:fill="auto"/>
        <w:spacing w:after="0" w:line="317" w:lineRule="exact"/>
        <w:ind w:left="120" w:firstLine="720"/>
        <w:jc w:val="both"/>
      </w:pPr>
      <w:bookmarkStart w:id="11" w:name="bookmark11"/>
      <w:r>
        <w:t>2.1.Краткое описание задания.</w:t>
      </w:r>
      <w:bookmarkEnd w:id="11"/>
    </w:p>
    <w:p w:rsidR="00AC370E" w:rsidRDefault="00AC370E" w:rsidP="00AC370E">
      <w:pPr>
        <w:pStyle w:val="1"/>
        <w:shd w:val="clear" w:color="auto" w:fill="auto"/>
        <w:spacing w:after="338" w:line="317" w:lineRule="exact"/>
        <w:ind w:left="120" w:right="120" w:firstLine="720"/>
      </w:pPr>
      <w:r>
        <w:t>Школьник: в ходе выполнения конкурсного задания необходимо приготовить и подать 2 порции основного горячего блюда из куриного филе «Рулет куриный, фаршированный грибами, перцем и сыром со сливочно-апельсиновым соусом» в авторском исполнении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246" w:line="270" w:lineRule="exact"/>
        <w:ind w:left="120" w:firstLine="720"/>
        <w:jc w:val="both"/>
      </w:pPr>
      <w:bookmarkStart w:id="12" w:name="bookmark12"/>
      <w:r>
        <w:lastRenderedPageBreak/>
        <w:t>2.2. Структура и подробное описание конкурсного задания.</w:t>
      </w:r>
      <w:bookmarkEnd w:id="1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232"/>
        <w:gridCol w:w="989"/>
        <w:gridCol w:w="941"/>
        <w:gridCol w:w="4003"/>
      </w:tblGrid>
      <w:tr w:rsidR="00AC370E" w:rsidTr="00B84726">
        <w:trPr>
          <w:trHeight w:val="72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</w:pPr>
            <w:r>
              <w:t>Категория участни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Наименование и описание модул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ен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ремя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500"/>
              <w:jc w:val="left"/>
            </w:pPr>
            <w:r>
              <w:t>Результат</w:t>
            </w:r>
          </w:p>
        </w:tc>
      </w:tr>
      <w:tr w:rsidR="00AC370E" w:rsidTr="00B84726">
        <w:trPr>
          <w:trHeight w:val="203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Студент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74" w:lineRule="exact"/>
              <w:jc w:val="both"/>
            </w:pPr>
            <w:r>
              <w:t xml:space="preserve">Модуль </w:t>
            </w:r>
            <w:r w:rsidRPr="006F68EF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  <w:r>
              <w:t xml:space="preserve"> Горячее блюдо-птиц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74" w:lineRule="exact"/>
              <w:jc w:val="both"/>
            </w:pPr>
            <w:r>
              <w:t>Первый ден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80"/>
            </w:pPr>
            <w:r>
              <w:rPr>
                <w:rStyle w:val="60"/>
                <w:rFonts w:eastAsia="Calibri"/>
              </w:rPr>
              <w:t>2</w:t>
            </w:r>
          </w:p>
          <w:p w:rsidR="00AC370E" w:rsidRDefault="00AC370E" w:rsidP="00B84726">
            <w:pPr>
              <w:framePr w:wrap="notBeside" w:vAnchor="text" w:hAnchor="text" w:xAlign="center" w:y="1"/>
              <w:spacing w:before="240"/>
              <w:ind w:left="120"/>
            </w:pPr>
            <w:r>
              <w:rPr>
                <w:rStyle w:val="60"/>
                <w:rFonts w:eastAsia="Calibri"/>
              </w:rPr>
              <w:t>часа</w:t>
            </w:r>
          </w:p>
        </w:tc>
        <w:tc>
          <w:tcPr>
            <w:tcW w:w="4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both"/>
            </w:pPr>
            <w:r>
              <w:t>2 порции основного горячего блюда из куриного филе</w:t>
            </w:r>
          </w:p>
          <w:p w:rsidR="00AC370E" w:rsidRDefault="00AC370E" w:rsidP="00AC370E">
            <w:pPr>
              <w:framePr w:wrap="notBeside" w:vAnchor="text" w:hAnchor="text" w:xAlign="center" w:y="1"/>
              <w:spacing w:line="250" w:lineRule="exact"/>
              <w:jc w:val="both"/>
            </w:pPr>
            <w:r>
              <w:t>«Рулет куриный, фаршированный грибами</w:t>
            </w:r>
            <w:r>
              <w:rPr>
                <w:lang w:val="ru-RU"/>
              </w:rPr>
              <w:t xml:space="preserve">, перцем </w:t>
            </w:r>
            <w:r>
              <w:t>и сыром со сливочно- апельсиновым соусом»</w:t>
            </w:r>
            <w:r>
              <w:rPr>
                <w:lang w:val="ru-RU"/>
              </w:rPr>
              <w:t>,  гарнира</w:t>
            </w:r>
            <w:r>
              <w:t xml:space="preserve"> в авторском исполнении. Блюда должны быть поданы на белых круглых плоских тарелках </w:t>
            </w:r>
            <w:r w:rsidRPr="00A167C6">
              <w:rPr>
                <w:lang w:val="ru-RU"/>
              </w:rPr>
              <w:t>(</w:t>
            </w:r>
            <w:r>
              <w:rPr>
                <w:lang w:val="en-US"/>
              </w:rPr>
              <w:t>D</w:t>
            </w:r>
            <w:r w:rsidRPr="00A167C6">
              <w:rPr>
                <w:lang w:val="ru-RU"/>
              </w:rPr>
              <w:t xml:space="preserve">=32 </w:t>
            </w:r>
            <w:r>
              <w:t>см):одна порция - для членов жюри (дегустаторов) и одна порция - как выставочный вариант. Масса блюда - минимум 200 г. Масса основного соуса - не менее 25г. (визуально не менее одной столовой ложки). Температура подачи - минимум 55</w:t>
            </w:r>
            <w:r>
              <w:rPr>
                <w:vertAlign w:val="superscript"/>
              </w:rPr>
              <w:t>о</w:t>
            </w:r>
            <w:r>
              <w:t>С( по основному блюду)</w:t>
            </w:r>
          </w:p>
        </w:tc>
      </w:tr>
      <w:tr w:rsidR="00AC370E" w:rsidTr="00B84726">
        <w:trPr>
          <w:trHeight w:val="3816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74" w:lineRule="exact"/>
              <w:jc w:val="both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74" w:lineRule="exact"/>
              <w:jc w:val="both"/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both"/>
            </w:pPr>
          </w:p>
        </w:tc>
      </w:tr>
    </w:tbl>
    <w:p w:rsidR="00AC370E" w:rsidRDefault="00AC370E" w:rsidP="00AC370E">
      <w:pPr>
        <w:rPr>
          <w:sz w:val="2"/>
          <w:szCs w:val="2"/>
        </w:rPr>
      </w:pPr>
    </w:p>
    <w:p w:rsidR="00AC370E" w:rsidRDefault="00AC370E" w:rsidP="00AC370E">
      <w:pPr>
        <w:pStyle w:val="1"/>
        <w:shd w:val="clear" w:color="auto" w:fill="auto"/>
        <w:spacing w:before="230"/>
        <w:ind w:left="120" w:right="120" w:firstLine="720"/>
      </w:pPr>
      <w:r>
        <w:t>Использование при подаче дополнительных аксессуаров и вспомогательного инвентаря на тарелках</w:t>
      </w:r>
      <w:r>
        <w:rPr>
          <w:rStyle w:val="a7"/>
          <w:rFonts w:eastAsia="Calibri"/>
        </w:rPr>
        <w:t xml:space="preserve"> НЕ ДОПУСКАЕТСЯ!!!</w:t>
      </w:r>
    </w:p>
    <w:p w:rsidR="00AC370E" w:rsidRDefault="00AC370E" w:rsidP="00AC370E">
      <w:pPr>
        <w:pStyle w:val="1"/>
        <w:shd w:val="clear" w:color="auto" w:fill="auto"/>
        <w:ind w:left="120" w:right="120" w:firstLine="720"/>
      </w:pPr>
      <w:r>
        <w:t>В день выполнения конкурсного задания каждый участник предоставляет на блюда, заполненные технологические карты, которые по окончанию выполнения задания проходит экспертную оценку.</w:t>
      </w:r>
    </w:p>
    <w:p w:rsidR="00AC370E" w:rsidRDefault="00AC370E" w:rsidP="00AC370E">
      <w:pPr>
        <w:pStyle w:val="1"/>
        <w:shd w:val="clear" w:color="auto" w:fill="auto"/>
        <w:ind w:left="120" w:firstLine="720"/>
      </w:pPr>
      <w:r>
        <w:t>Список ингредиентов по общему перечню сырья( см. приложение).</w:t>
      </w:r>
    </w:p>
    <w:p w:rsidR="00AC370E" w:rsidRDefault="00AC370E" w:rsidP="00AC370E">
      <w:pPr>
        <w:pStyle w:val="1"/>
        <w:shd w:val="clear" w:color="auto" w:fill="auto"/>
        <w:ind w:left="120" w:right="120" w:firstLine="720"/>
      </w:pPr>
      <w:r>
        <w:t>Жеребьевку конкурсных мест участников проводит главный эксперт за 1 день до начала соревнований.</w:t>
      </w:r>
    </w:p>
    <w:p w:rsidR="00AC370E" w:rsidRDefault="00AC370E" w:rsidP="00AC370E">
      <w:pPr>
        <w:pStyle w:val="70"/>
        <w:shd w:val="clear" w:color="auto" w:fill="auto"/>
        <w:ind w:left="120" w:right="120"/>
      </w:pPr>
      <w:r>
        <w:t>Сложность задания для всех категорий участников и видов нозологии, для людей с инвалидностью, остается неизменной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274" w:lineRule="exact"/>
        <w:ind w:left="120" w:firstLine="720"/>
        <w:jc w:val="both"/>
      </w:pPr>
      <w:bookmarkStart w:id="13" w:name="bookmark13"/>
      <w:r>
        <w:t>Дополнительные условия:</w:t>
      </w:r>
      <w:bookmarkEnd w:id="13"/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1023"/>
        </w:tabs>
        <w:spacing w:line="326" w:lineRule="exact"/>
        <w:ind w:left="20" w:right="20" w:firstLine="720"/>
      </w:pPr>
      <w:r>
        <w:t>перед соревнованиями эксперты проводят проверку тулбоксов участников: все несоответствующие требованиям инструменты, электрооборудование и пищевые продукты (не входящих в списочный состав технологической карты) изымаются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1009"/>
        </w:tabs>
        <w:spacing w:line="326" w:lineRule="exact"/>
        <w:ind w:left="20" w:right="20" w:firstLine="720"/>
      </w:pPr>
      <w:r>
        <w:t>участники в процессе выполнения конкурсного задания лично отвечают за взвешивание своих ингредиентов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1014"/>
        </w:tabs>
        <w:spacing w:after="244" w:line="326" w:lineRule="exact"/>
        <w:ind w:left="20" w:right="20" w:firstLine="720"/>
      </w:pPr>
      <w:r>
        <w:t>любые приготовления блюда перед началом соревнования приведут к дисквалификации.</w:t>
      </w:r>
    </w:p>
    <w:p w:rsidR="00AC370E" w:rsidRPr="006F68EF" w:rsidRDefault="00AC370E" w:rsidP="00AC370E">
      <w:pPr>
        <w:pStyle w:val="321"/>
        <w:keepNext/>
        <w:keepLines/>
        <w:shd w:val="clear" w:color="auto" w:fill="auto"/>
        <w:tabs>
          <w:tab w:val="left" w:pos="3769"/>
        </w:tabs>
        <w:spacing w:before="0"/>
        <w:ind w:left="1115" w:firstLine="0"/>
        <w:rPr>
          <w:rFonts w:ascii="Times New Roman" w:hAnsi="Times New Roman" w:cs="Times New Roman"/>
          <w:sz w:val="28"/>
          <w:szCs w:val="28"/>
        </w:rPr>
      </w:pPr>
      <w:bookmarkStart w:id="14" w:name="bookmark14"/>
      <w:r>
        <w:rPr>
          <w:rFonts w:ascii="Times New Roman" w:hAnsi="Times New Roman" w:cs="Times New Roman"/>
          <w:sz w:val="28"/>
          <w:szCs w:val="28"/>
        </w:rPr>
        <w:lastRenderedPageBreak/>
        <w:t xml:space="preserve">2.2   </w:t>
      </w:r>
      <w:r w:rsidRPr="006F68E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6F68EF">
        <w:rPr>
          <w:rFonts w:ascii="Times New Roman" w:hAnsi="Times New Roman" w:cs="Times New Roman"/>
          <w:sz w:val="28"/>
          <w:szCs w:val="28"/>
        </w:rPr>
        <w:tab/>
        <w:t>выполнения задания.</w:t>
      </w:r>
      <w:bookmarkEnd w:id="14"/>
    </w:p>
    <w:p w:rsidR="00AC370E" w:rsidRDefault="00AC370E" w:rsidP="00AC370E">
      <w:pPr>
        <w:pStyle w:val="1"/>
        <w:shd w:val="clear" w:color="auto" w:fill="auto"/>
        <w:ind w:left="20" w:right="20" w:firstLine="720"/>
      </w:pPr>
      <w:r>
        <w:t>При выполнении Модуля 1.Горячее блюдо-птица участник должен следовать следующему алгоритму работы: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ind w:left="20" w:firstLine="720"/>
      </w:pPr>
      <w:r>
        <w:t>надеть санитарную одежду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ind w:left="20" w:firstLine="720"/>
      </w:pPr>
      <w:r>
        <w:t>подойти к рабочему месту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8"/>
        </w:tabs>
        <w:ind w:left="20" w:right="20" w:firstLine="720"/>
      </w:pPr>
      <w:r>
        <w:t>убедиться в наличии необходимого сырья (согласно технологической карте)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ind w:left="20" w:firstLine="720"/>
      </w:pPr>
      <w:r>
        <w:t>подобрать необходимые инструменты и инвентарь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ind w:left="20" w:firstLine="720"/>
      </w:pPr>
      <w:r>
        <w:t>обработать куриное филе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ind w:left="20" w:firstLine="720"/>
      </w:pPr>
      <w:r>
        <w:t>подготовить начинку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ind w:left="20" w:firstLine="720"/>
      </w:pPr>
      <w:r>
        <w:t>сформовать полуфабрикат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ind w:left="20" w:firstLine="720"/>
      </w:pPr>
      <w:r>
        <w:t>обжарить куриное филе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ind w:left="20" w:firstLine="720"/>
      </w:pPr>
      <w:r>
        <w:t>обработать и нарезать ингредиенты для гарнира;</w:t>
      </w:r>
    </w:p>
    <w:p w:rsidR="00AC370E" w:rsidRPr="006F68EF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left="20" w:firstLine="720"/>
      </w:pPr>
      <w:r>
        <w:t>тепловая обработка гарнира</w:t>
      </w:r>
      <w:r w:rsidRPr="006F68EF">
        <w:t>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left="20" w:firstLine="720"/>
      </w:pPr>
      <w:r>
        <w:t>-приготовить соус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3"/>
        </w:tabs>
        <w:spacing w:line="240" w:lineRule="auto"/>
        <w:ind w:left="20" w:firstLine="720"/>
      </w:pPr>
      <w:r>
        <w:t>оформить основное горячее блюдо;</w:t>
      </w:r>
    </w:p>
    <w:p w:rsidR="00AC370E" w:rsidRDefault="00AC370E" w:rsidP="00AC370E">
      <w:pPr>
        <w:pStyle w:val="1"/>
        <w:shd w:val="clear" w:color="auto" w:fill="auto"/>
        <w:spacing w:line="240" w:lineRule="auto"/>
        <w:ind w:left="20" w:firstLine="720"/>
      </w:pPr>
      <w:r>
        <w:t>- подать основное горячее блюдо на тарелке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898"/>
        </w:tabs>
        <w:spacing w:line="240" w:lineRule="auto"/>
        <w:ind w:left="20" w:firstLine="720"/>
      </w:pPr>
      <w:r>
        <w:t>уведомить экспертов о завершении работы;</w:t>
      </w:r>
    </w:p>
    <w:p w:rsidR="00AC370E" w:rsidRDefault="00AC370E" w:rsidP="00AC370E">
      <w:pPr>
        <w:pStyle w:val="1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</w:pPr>
      <w:r>
        <w:t>убрать рабочее место: сложить грязную посуду на стеллаж, протереть рабочий стол.</w:t>
      </w:r>
    </w:p>
    <w:p w:rsidR="00AC370E" w:rsidRPr="006F68EF" w:rsidRDefault="00AC370E" w:rsidP="00AC370E">
      <w:pPr>
        <w:pStyle w:val="321"/>
        <w:keepNext/>
        <w:keepLines/>
        <w:numPr>
          <w:ilvl w:val="1"/>
          <w:numId w:val="10"/>
        </w:numPr>
        <w:shd w:val="clear" w:color="auto" w:fill="auto"/>
        <w:tabs>
          <w:tab w:val="left" w:pos="2406"/>
        </w:tabs>
        <w:spacing w:before="0" w:line="270" w:lineRule="exact"/>
        <w:rPr>
          <w:rFonts w:ascii="Times New Roman" w:hAnsi="Times New Roman" w:cs="Times New Roman"/>
          <w:sz w:val="28"/>
          <w:szCs w:val="28"/>
        </w:rPr>
      </w:pPr>
      <w:bookmarkStart w:id="15" w:name="bookmark15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8EF">
        <w:rPr>
          <w:rFonts w:ascii="Times New Roman" w:hAnsi="Times New Roman" w:cs="Times New Roman"/>
          <w:sz w:val="28"/>
          <w:szCs w:val="28"/>
        </w:rPr>
        <w:t>Критерии</w:t>
      </w:r>
      <w:r w:rsidRPr="006F68EF">
        <w:rPr>
          <w:rFonts w:ascii="Times New Roman" w:hAnsi="Times New Roman" w:cs="Times New Roman"/>
          <w:sz w:val="28"/>
          <w:szCs w:val="28"/>
        </w:rPr>
        <w:tab/>
        <w:t>оценки выполнения задания.</w:t>
      </w:r>
      <w:bookmarkEnd w:id="15"/>
    </w:p>
    <w:p w:rsidR="00AC370E" w:rsidRPr="006F68EF" w:rsidRDefault="00AC370E" w:rsidP="00AC370E">
      <w:pPr>
        <w:pStyle w:val="321"/>
        <w:keepNext/>
        <w:keepLines/>
        <w:shd w:val="clear" w:color="auto" w:fill="auto"/>
        <w:spacing w:before="0" w:line="270" w:lineRule="exact"/>
        <w:ind w:left="20"/>
        <w:rPr>
          <w:rFonts w:ascii="Times New Roman" w:hAnsi="Times New Roman" w:cs="Times New Roman"/>
          <w:sz w:val="28"/>
          <w:szCs w:val="28"/>
        </w:rPr>
      </w:pPr>
      <w:bookmarkStart w:id="16" w:name="bookmark16"/>
      <w:r w:rsidRPr="006F68EF">
        <w:rPr>
          <w:rFonts w:ascii="Times New Roman" w:hAnsi="Times New Roman" w:cs="Times New Roman"/>
          <w:sz w:val="28"/>
          <w:szCs w:val="28"/>
        </w:rPr>
        <w:t>Оценочные листы ( приложение 4.)</w:t>
      </w:r>
      <w:bookmarkEnd w:id="16"/>
    </w:p>
    <w:p w:rsidR="00AC370E" w:rsidRPr="006F68EF" w:rsidRDefault="00AC370E" w:rsidP="00AC370E">
      <w:pPr>
        <w:pStyle w:val="1"/>
        <w:shd w:val="clear" w:color="auto" w:fill="auto"/>
        <w:spacing w:after="240"/>
        <w:ind w:left="20" w:right="20" w:firstLine="720"/>
        <w:rPr>
          <w:sz w:val="28"/>
          <w:szCs w:val="28"/>
        </w:rPr>
      </w:pPr>
      <w:r w:rsidRPr="006F68EF">
        <w:rPr>
          <w:sz w:val="28"/>
          <w:szCs w:val="28"/>
        </w:rPr>
        <w:t>Оценивание производится группами экспертов и экспертов- дегустаторов по объективным и субъективным критериям по балльной системе. Максимальная сумма баллов по всем критериям - 100.</w:t>
      </w:r>
    </w:p>
    <w:p w:rsidR="00AC370E" w:rsidRPr="006F68EF" w:rsidRDefault="00AC370E" w:rsidP="00AC370E">
      <w:pPr>
        <w:pStyle w:val="1"/>
        <w:shd w:val="clear" w:color="auto" w:fill="auto"/>
        <w:ind w:left="20" w:right="20" w:firstLine="720"/>
        <w:rPr>
          <w:sz w:val="28"/>
          <w:szCs w:val="28"/>
        </w:rPr>
        <w:sectPr w:rsidR="00AC370E" w:rsidRPr="006F68EF">
          <w:type w:val="continuous"/>
          <w:pgSz w:w="11905" w:h="16837"/>
          <w:pgMar w:top="1224" w:right="786" w:bottom="1133" w:left="1520" w:header="0" w:footer="3" w:gutter="0"/>
          <w:cols w:space="720"/>
          <w:noEndnote/>
          <w:docGrid w:linePitch="360"/>
        </w:sectPr>
      </w:pPr>
      <w:r w:rsidRPr="006F68EF">
        <w:rPr>
          <w:sz w:val="28"/>
          <w:szCs w:val="28"/>
        </w:rPr>
        <w:t>В процессе выполнения конкурсного задания конкурсантам запрещено общение: конкурсант-конкурсант, конкурсант-компатриот, конкурсант- зритель. У уличенного в данном факте конкурсанта снимается 5 баллов за первое нарушение, второе нарушение ведет к отстранению от участия в соревнованиях.</w:t>
      </w:r>
    </w:p>
    <w:p w:rsidR="00AC370E" w:rsidRPr="00AC370E" w:rsidRDefault="00AC370E" w:rsidP="00AC370E">
      <w:pPr>
        <w:spacing w:after="236" w:line="322" w:lineRule="exact"/>
        <w:ind w:left="120" w:right="860" w:firstLine="820"/>
        <w:rPr>
          <w:rFonts w:ascii="Times New Roman" w:hAnsi="Times New Roman" w:cs="Times New Roman"/>
          <w:sz w:val="28"/>
          <w:szCs w:val="28"/>
        </w:rPr>
      </w:pPr>
      <w:r w:rsidRPr="00AC370E">
        <w:rPr>
          <w:rFonts w:ascii="Times New Roman" w:hAnsi="Times New Roman" w:cs="Times New Roman"/>
          <w:sz w:val="28"/>
          <w:szCs w:val="28"/>
        </w:rPr>
        <w:t>3. Перечень используемого оборудования, инструментов и расходных материалов:</w:t>
      </w:r>
      <w:r w:rsidRPr="00AC370E">
        <w:rPr>
          <w:rStyle w:val="21"/>
          <w:rFonts w:eastAsia="Tahoma"/>
          <w:sz w:val="28"/>
          <w:szCs w:val="28"/>
        </w:rPr>
        <w:t xml:space="preserve"> школьники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346"/>
        <w:gridCol w:w="3245"/>
        <w:gridCol w:w="1258"/>
        <w:gridCol w:w="1440"/>
        <w:gridCol w:w="408"/>
      </w:tblGrid>
      <w:tr w:rsidR="00AC370E" w:rsidTr="00B84726">
        <w:trPr>
          <w:trHeight w:val="269"/>
          <w:jc w:val="center"/>
        </w:trPr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80"/>
              <w:jc w:val="left"/>
            </w:pPr>
            <w:r>
              <w:lastRenderedPageBreak/>
              <w:t>ПЕРЕЧЕНЬ ОБОРУДОВАНИЯ НА 1-ГО УЧАСТНИКА</w:t>
            </w:r>
            <w:r>
              <w:rPr>
                <w:rStyle w:val="41"/>
              </w:rPr>
              <w:t xml:space="preserve"> (конкурсная площадка)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64"/>
          <w:jc w:val="center"/>
        </w:trPr>
        <w:tc>
          <w:tcPr>
            <w:tcW w:w="10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440"/>
            </w:pPr>
            <w:r>
              <w:t>Оборудование, инструменты, ПО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102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№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980"/>
            </w:pPr>
            <w:r>
              <w:t>Наименова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center"/>
            </w:pPr>
            <w: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140" w:firstLine="320"/>
            </w:pPr>
            <w:r>
              <w:t>Ед.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right="320"/>
              <w:jc w:val="right"/>
            </w:pPr>
            <w:r>
              <w:t>Кол-во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ind w:left="120"/>
            </w:pPr>
            <w:r>
              <w:t>Стол производственный из нержавеющей стал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jc w:val="both"/>
            </w:pPr>
            <w:r>
              <w:t>1800х600х850, с бортом/без борта, с глухой полко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120"/>
            </w:pPr>
            <w:r>
              <w:t>Стол с моечной ванной из нержавеющей стал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1000х600х85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9" w:lineRule="exact"/>
              <w:ind w:left="120"/>
            </w:pPr>
            <w:r>
              <w:t>Стеллаж 4-хуровневыйиз нержавеющей стал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800х500х18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78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Кастрюля 3 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Кастрюля 5 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6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ind w:left="120"/>
            </w:pPr>
            <w:r>
              <w:t>Плита электрическая индукционна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jc w:val="center"/>
            </w:pPr>
            <w:r>
              <w:t>2 греющих поверхности, рабочая температура 60-240° 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152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7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Весы настольные электронны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both"/>
            </w:pPr>
            <w:r>
              <w:t>Наименьший предел взвешивания - 10 г, автоматическая установка нуля при включении весов, автоматическое отслеживание нул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8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Шкаф холодильны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both"/>
            </w:pPr>
            <w:r>
              <w:t>Дверь-стекло, охлаждение динамическое, 5 пол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ind w:right="320"/>
              <w:jc w:val="right"/>
            </w:pPr>
            <w:r>
              <w:t>5( 1 на 2 участника)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9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45" w:lineRule="exact"/>
              <w:ind w:left="120"/>
            </w:pPr>
            <w:r>
              <w:t>Набор разделочных досок (3 шт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600х400х18, полипропиле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0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ind w:left="120"/>
            </w:pPr>
            <w:r>
              <w:t>Подставка для разделочных досо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Хромированная ста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ожи поварск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3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ind w:left="120"/>
            </w:pPr>
            <w:r>
              <w:t>Сковорода для индукционных пли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Диаметр 24 с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2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120"/>
            </w:pPr>
            <w:r>
              <w:t>Сотейник для индукционных пли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1 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3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jc w:val="left"/>
            </w:pPr>
            <w:r>
              <w:t>Соковыжималка ручная (общий стол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Мис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Нержавеющая сталь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3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6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Молоток для отбива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7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Лопатки силиконовы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2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8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Шумов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19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Ситечк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20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Мерный стакан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2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jc w:val="left"/>
            </w:pPr>
            <w:r>
              <w:t>Тарелка круглая белая плоска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Диаметр 32 с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2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2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9" w:lineRule="exact"/>
              <w:ind w:left="120"/>
              <w:jc w:val="left"/>
            </w:pPr>
            <w:r>
              <w:t>Тарелка круглая белая глубокая (шляпа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Диаметр 28 с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2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2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jc w:val="left"/>
            </w:pPr>
            <w:r>
              <w:t>Микроволновая печь (общий стол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2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Ложка столова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4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0"/>
            </w:pPr>
            <w:r>
              <w:t>2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Вилка столова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 w:firstLine="320"/>
            </w:pPr>
            <w: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2</w:t>
            </w:r>
          </w:p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</w:tbl>
    <w:p w:rsidR="00AC370E" w:rsidRDefault="00AC370E" w:rsidP="00AC37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346"/>
        <w:gridCol w:w="312"/>
        <w:gridCol w:w="2933"/>
        <w:gridCol w:w="259"/>
        <w:gridCol w:w="998"/>
        <w:gridCol w:w="408"/>
        <w:gridCol w:w="1042"/>
      </w:tblGrid>
      <w:tr w:rsidR="00AC370E" w:rsidTr="00B84726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lastRenderedPageBreak/>
              <w:t>26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Корзина для мусора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шт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2</w:t>
            </w: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</w:pPr>
            <w:r>
              <w:t>27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jc w:val="left"/>
            </w:pPr>
            <w:r>
              <w:t>Соковыжималка электрическая (общий стол)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шт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6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768"/>
          <w:jc w:val="center"/>
        </w:trPr>
        <w:tc>
          <w:tcPr>
            <w:tcW w:w="10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</w:pPr>
            <w:r>
              <w:t>ПЕРЕЧЕНЬ РАСХОДНЫХ МАТЕРИАЛОВ НА 1 УЧАСТНИКА</w:t>
            </w:r>
            <w:r>
              <w:rPr>
                <w:rStyle w:val="41"/>
              </w:rPr>
              <w:t xml:space="preserve"> (конкурсная площадка)</w:t>
            </w:r>
          </w:p>
        </w:tc>
      </w:tr>
      <w:tr w:rsidR="00AC370E" w:rsidTr="00B84726">
        <w:trPr>
          <w:trHeight w:val="102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№п/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140"/>
            </w:pPr>
            <w:r>
              <w:t>Наимен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center"/>
            </w:pPr>
            <w:r>
              <w:t>Ссылка на сайт с тех. характеристиками либо тех. характеристики оборудования, инструменто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220" w:firstLine="340"/>
            </w:pPr>
            <w:r>
              <w:t>Ед. изме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00"/>
            </w:pPr>
            <w:r>
              <w:t>Кол-во</w:t>
            </w: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both"/>
            </w:pPr>
            <w:r>
              <w:t>Контейнер одноразовый для продукт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500 мл, с крышко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5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2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both"/>
            </w:pPr>
            <w:r>
              <w:t>Контейнер одноразовый для продукт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300 мл, с крышко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3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Губка для мытья посуды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4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Моющее средство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60"/>
            </w:pPr>
            <w:r>
              <w:t>500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5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Жидкое мыло (для мытья рук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60"/>
            </w:pPr>
            <w:r>
              <w:t>250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6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Бумажные полотенц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Двухслойны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7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Плёнка пищева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20 м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8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Фольга рулон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10 м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9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Пакеты для мусор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30 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4</w:t>
            </w:r>
          </w:p>
        </w:tc>
      </w:tr>
      <w:tr w:rsidR="00AC370E" w:rsidTr="00B84726">
        <w:trPr>
          <w:trHeight w:val="4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0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Перчатки одноразовы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Силиконовые, неопудренны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па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5</w:t>
            </w:r>
          </w:p>
        </w:tc>
      </w:tr>
      <w:tr w:rsidR="00AC370E" w:rsidTr="00B84726">
        <w:trPr>
          <w:trHeight w:val="523"/>
          <w:jc w:val="center"/>
        </w:trPr>
        <w:tc>
          <w:tcPr>
            <w:tcW w:w="4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9" w:lineRule="exact"/>
            </w:pPr>
            <w:r>
              <w:t>РАСХОДНЫЕ МАТЕРИАЛЫ КОТОРЫЕ УЧАСТНИ</w:t>
            </w:r>
          </w:p>
        </w:tc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9" w:lineRule="exact"/>
              <w:jc w:val="left"/>
            </w:pPr>
            <w:r>
              <w:t>[, ОБОРУДОВАНИЕ И ИНСТРУМЕНТЫ, КИ ДОЛЖНЫ ИМЕТЬ ПРИ СЕБЕ</w:t>
            </w:r>
          </w:p>
        </w:tc>
      </w:tr>
      <w:tr w:rsidR="00AC370E" w:rsidTr="00B84726">
        <w:trPr>
          <w:trHeight w:val="31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800"/>
            </w:pPr>
            <w:r>
              <w:t>-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340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-</w:t>
            </w:r>
          </w:p>
        </w:tc>
      </w:tr>
      <w:tr w:rsidR="00AC370E" w:rsidTr="00B84726">
        <w:trPr>
          <w:trHeight w:val="269"/>
          <w:jc w:val="center"/>
        </w:trPr>
        <w:tc>
          <w:tcPr>
            <w:tcW w:w="10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jc w:val="left"/>
            </w:pPr>
            <w:r>
              <w:t>РАСХОДНЫЕ МАТЕРИАЛЫ И ОБОРУДОВАНИЕ, ЗАПРЕЩЕННЫЕ НА ПЛОЩАДКЕ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Расходные материалы свыше заявленных в настоящем перечне.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2.</w:t>
            </w:r>
          </w:p>
        </w:tc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Пищевые продукты, не входящие в списочный состав технологических карт.</w:t>
            </w:r>
          </w:p>
        </w:tc>
      </w:tr>
      <w:tr w:rsidR="00AC370E" w:rsidTr="00B84726">
        <w:trPr>
          <w:trHeight w:val="514"/>
          <w:jc w:val="center"/>
        </w:trPr>
        <w:tc>
          <w:tcPr>
            <w:tcW w:w="10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</w:pPr>
            <w:r>
              <w:t>ДОПОЛНИТЕЛЬНОЕ ОБОРУДОВАНИЕ, ИНСТРУМЕНТЫКОТОРЫЕ МОЖЕТ ПРИВЕСТИ С</w:t>
            </w:r>
          </w:p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940"/>
              <w:jc w:val="left"/>
            </w:pPr>
            <w:r>
              <w:t>СОБОЙ УЧАСТНИК</w:t>
            </w:r>
          </w:p>
        </w:tc>
      </w:tr>
      <w:tr w:rsidR="00AC370E" w:rsidTr="00B84726">
        <w:trPr>
          <w:trHeight w:val="77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№п/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140"/>
            </w:pPr>
            <w:r>
              <w:t>Наименован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jc w:val="center"/>
            </w:pPr>
            <w: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220" w:firstLine="340"/>
            </w:pPr>
            <w:r>
              <w:t>Ед. изме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00"/>
            </w:pPr>
            <w:r>
              <w:t>Кол-во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Ножи поварски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3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2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Кастрюля для индукционных плит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1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3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Сотейник для индукционных плит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1 л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4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Сковорода для индукционных плит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Диаметр 24 см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5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Венчик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На усмотрение организатор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6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Миск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Нержавеющая стал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7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Бумажные полотенц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Двухслойны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52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8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jc w:val="both"/>
            </w:pPr>
            <w:r>
              <w:t>Контейнер одноразовый для продукт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1000 мл, с крышко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9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jc w:val="both"/>
            </w:pPr>
            <w:r>
              <w:t>Контейнер одноразовый для продукт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500 мл, с крышко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0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jc w:val="both"/>
            </w:pPr>
            <w:r>
              <w:t>Контейнер одноразовый для продукт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40"/>
            </w:pPr>
            <w:r>
              <w:t>300 мл, с крышко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5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1.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both"/>
            </w:pPr>
            <w:r>
              <w:t>Перчатки одноразовые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Силиконовые, неопудренны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па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5</w:t>
            </w:r>
          </w:p>
        </w:tc>
      </w:tr>
    </w:tbl>
    <w:p w:rsidR="00AC370E" w:rsidRDefault="00AC370E" w:rsidP="00AC37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3653"/>
        <w:gridCol w:w="3197"/>
        <w:gridCol w:w="1406"/>
        <w:gridCol w:w="1042"/>
      </w:tblGrid>
      <w:tr w:rsidR="00AC370E" w:rsidTr="00B84726">
        <w:trPr>
          <w:trHeight w:val="264"/>
          <w:jc w:val="center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320"/>
              <w:jc w:val="left"/>
            </w:pPr>
            <w:r>
              <w:lastRenderedPageBreak/>
              <w:t>ОБОРУДОВАНИЕ для экспертов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720"/>
            </w:pPr>
            <w:r>
              <w:t>Перечень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оборудования и мебель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77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№п\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</w:pPr>
            <w:r>
              <w:t>Наимен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120" w:firstLine="500"/>
            </w:pPr>
            <w: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45" w:lineRule="exact"/>
              <w:ind w:left="220" w:firstLine="340"/>
            </w:pPr>
            <w:r>
              <w:t>Ед. изме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00"/>
            </w:pPr>
            <w:r>
              <w:t>Кол-во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Планшет формата А 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3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Ручки синие шариковы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3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Бумага 500 листов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30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тепле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ожниц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Флешк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7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Кулер с питьевой вод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8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то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9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ту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0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оутбу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Принте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1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Пиромет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340"/>
              <w:jc w:val="left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</w:pPr>
            <w:r>
              <w:t>1</w:t>
            </w:r>
          </w:p>
        </w:tc>
      </w:tr>
      <w:tr w:rsidR="00AC370E" w:rsidTr="00B84726">
        <w:trPr>
          <w:trHeight w:val="269"/>
          <w:jc w:val="center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900"/>
              <w:jc w:val="left"/>
            </w:pPr>
            <w:r>
              <w:t>ОБЩАЯ ИНФРАСТРУКТУРА КОНКУРСНОЙ ПЛОЩАДКИ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80"/>
            </w:pPr>
            <w:r>
              <w:t>Перечень оборудование, инструментов, средств индивидуальной защиты и т.п.</w:t>
            </w:r>
          </w:p>
        </w:tc>
      </w:tr>
      <w:tr w:rsidR="00AC370E" w:rsidTr="00B84726">
        <w:trPr>
          <w:trHeight w:val="28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160"/>
            </w:pPr>
            <w:r>
              <w:t>Наимен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 w:firstLine="500"/>
            </w:pPr>
            <w:r>
              <w:t>Ссылка на сайт с тех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Ед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00"/>
            </w:pPr>
            <w:r>
              <w:t>Кол-во</w:t>
            </w:r>
          </w:p>
        </w:tc>
      </w:tr>
      <w:tr w:rsidR="00AC370E" w:rsidTr="00B84726">
        <w:trPr>
          <w:trHeight w:val="485"/>
          <w:jc w:val="center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п/п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ind w:left="120"/>
            </w:pPr>
            <w:r>
              <w:t>характеристиками либо тех. характеристики оборудования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/>
            </w:pPr>
            <w:r>
              <w:t>измерения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6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Микроволновая печь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Мощность 0,7 кВ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Часы настенны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ОгнетушительОУ-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2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бор первой медпомощ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Кулер с питьевой водо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69"/>
          <w:jc w:val="center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600"/>
              <w:jc w:val="left"/>
            </w:pPr>
            <w:r>
              <w:t>КОМНАТА УЧАСТНИКОВ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640"/>
            </w:pPr>
            <w:r>
              <w:t>Перечень оборудования, мебель, канцелярия и т.п.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ту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0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2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то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Корзина для мусор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Вешалка для одежды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На усмотрение организат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480"/>
            </w:pPr>
            <w:r>
              <w:t>1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t>ДОПОЛНИТЕЛЬНЫЕ ТРЕБОВАНИЯ/КОММЕНТАРИИ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10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780"/>
            </w:pPr>
            <w:r>
              <w:t>Количество точек питания и их характеристики</w:t>
            </w:r>
          </w:p>
        </w:tc>
      </w:tr>
      <w:tr w:rsidR="00AC370E" w:rsidTr="00B84726">
        <w:trPr>
          <w:trHeight w:val="52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№п/п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160"/>
            </w:pPr>
            <w:r>
              <w:t>Наимен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 w:firstLine="500"/>
            </w:pPr>
            <w:r>
              <w:t>Тех. характеристик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220" w:firstLine="340"/>
            </w:pPr>
            <w:r>
              <w:t>Ед. изме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00"/>
            </w:pPr>
            <w:r>
              <w:t>Кол-во</w:t>
            </w:r>
          </w:p>
        </w:tc>
      </w:tr>
      <w:tr w:rsidR="00AC370E" w:rsidTr="00B84726">
        <w:trPr>
          <w:trHeight w:val="27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00"/>
            </w:pPr>
            <w:r>
              <w:t>1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Точка пита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220 В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220" w:firstLine="340"/>
            </w:pPr>
            <w: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2/1</w:t>
            </w:r>
          </w:p>
        </w:tc>
      </w:tr>
      <w:tr w:rsidR="00AC370E" w:rsidTr="00B84726">
        <w:trPr>
          <w:trHeight w:val="288"/>
          <w:jc w:val="center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70E" w:rsidRDefault="00AC370E" w:rsidP="00AC370E">
      <w:pPr>
        <w:rPr>
          <w:sz w:val="2"/>
          <w:szCs w:val="2"/>
        </w:rPr>
      </w:pPr>
    </w:p>
    <w:p w:rsidR="00AC370E" w:rsidRDefault="00AC370E" w:rsidP="00AC370E">
      <w:pPr>
        <w:spacing w:before="2916" w:line="270" w:lineRule="exact"/>
        <w:ind w:left="940"/>
      </w:pPr>
      <w:r>
        <w:t>4. Схемы оснащения рабочих мест с учетом основных нозологий.</w:t>
      </w:r>
    </w:p>
    <w:p w:rsidR="00AC370E" w:rsidRDefault="00AC370E" w:rsidP="00AC370E">
      <w:pPr>
        <w:spacing w:after="236" w:line="322" w:lineRule="exact"/>
        <w:ind w:left="120" w:right="460" w:firstLine="820"/>
      </w:pPr>
      <w:r>
        <w:t>4.1. Минимальные требования к оснащению рабочих мест с учетом основных нозологи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2338"/>
        <w:gridCol w:w="1805"/>
        <w:gridCol w:w="3067"/>
      </w:tblGrid>
      <w:tr w:rsidR="00AC370E" w:rsidTr="00B84726">
        <w:trPr>
          <w:trHeight w:val="1032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0" w:lineRule="exact"/>
              <w:jc w:val="center"/>
            </w:pPr>
            <w:r>
              <w:t>Длина технологической линии</w:t>
            </w:r>
            <w:r>
              <w:rPr>
                <w:vertAlign w:val="superscript"/>
              </w:rPr>
              <w:t>2</w:t>
            </w:r>
            <w:r>
              <w:t>, м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jc w:val="center"/>
            </w:pPr>
            <w:r>
              <w:t>Ширина прохода между рабочими местами, м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jc w:val="left"/>
            </w:pPr>
            <w:r>
              <w:t>Специализированное оборудование, количество</w:t>
            </w:r>
          </w:p>
        </w:tc>
      </w:tr>
      <w:tr w:rsidR="00AC370E" w:rsidTr="00B84726">
        <w:trPr>
          <w:trHeight w:val="1027"/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left="120"/>
            </w:pPr>
            <w:r>
              <w:t>Рабочее место участника с нарушением слуха, зрения, соматическими заболеваниям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4,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jc w:val="center"/>
            </w:pPr>
            <w:r>
              <w:t>1,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-</w:t>
            </w:r>
          </w:p>
        </w:tc>
      </w:tr>
    </w:tbl>
    <w:p w:rsidR="00AC370E" w:rsidRDefault="00AC370E" w:rsidP="00AC370E">
      <w:pPr>
        <w:rPr>
          <w:sz w:val="2"/>
          <w:szCs w:val="2"/>
        </w:rPr>
        <w:sectPr w:rsidR="00AC370E">
          <w:type w:val="continuous"/>
          <w:pgSz w:w="11905" w:h="16837"/>
          <w:pgMar w:top="1016" w:right="501" w:bottom="1209" w:left="981" w:header="0" w:footer="3" w:gutter="0"/>
          <w:cols w:space="720"/>
          <w:noEndnote/>
          <w:docGrid w:linePitch="360"/>
        </w:sectPr>
      </w:pPr>
    </w:p>
    <w:p w:rsidR="00AC370E" w:rsidRDefault="00AC370E" w:rsidP="00AC370E">
      <w:pPr>
        <w:pStyle w:val="11"/>
        <w:keepNext/>
        <w:keepLines/>
        <w:shd w:val="clear" w:color="auto" w:fill="auto"/>
        <w:spacing w:after="287" w:line="340" w:lineRule="exact"/>
        <w:ind w:left="20"/>
      </w:pPr>
      <w:bookmarkStart w:id="17" w:name="bookmark17"/>
      <w:r>
        <w:t>5. Требования охраны труда и техники безопасности</w:t>
      </w:r>
      <w:bookmarkEnd w:id="17"/>
    </w:p>
    <w:p w:rsidR="00AC370E" w:rsidRDefault="00AC370E" w:rsidP="00AC370E">
      <w:pPr>
        <w:pStyle w:val="23"/>
        <w:keepNext/>
        <w:keepLines/>
        <w:shd w:val="clear" w:color="auto" w:fill="auto"/>
        <w:spacing w:before="0"/>
        <w:ind w:left="20"/>
      </w:pPr>
      <w:bookmarkStart w:id="18" w:name="bookmark18"/>
      <w:r>
        <w:t>ИНСТРУКЦИЯ ПО ОХРАНЕ ТРУДА И ТЕХНИКЕ БЕЗОПАСНОСТИ.</w:t>
      </w:r>
      <w:bookmarkEnd w:id="18"/>
    </w:p>
    <w:p w:rsidR="00AC370E" w:rsidRDefault="00AC370E" w:rsidP="00AC370E">
      <w:pPr>
        <w:pStyle w:val="23"/>
        <w:keepNext/>
        <w:keepLines/>
        <w:shd w:val="clear" w:color="auto" w:fill="auto"/>
        <w:spacing w:before="0"/>
        <w:ind w:left="2500"/>
      </w:pPr>
      <w:bookmarkStart w:id="19" w:name="bookmark19"/>
      <w:r>
        <w:t>1. Общие требования безопасности</w:t>
      </w:r>
      <w:bookmarkEnd w:id="19"/>
    </w:p>
    <w:p w:rsidR="00AC370E" w:rsidRDefault="00AC370E" w:rsidP="00AC370E">
      <w:pPr>
        <w:pStyle w:val="1"/>
        <w:numPr>
          <w:ilvl w:val="0"/>
          <w:numId w:val="4"/>
        </w:numPr>
        <w:shd w:val="clear" w:color="auto" w:fill="auto"/>
        <w:tabs>
          <w:tab w:val="left" w:pos="1306"/>
        </w:tabs>
        <w:ind w:left="20" w:right="20" w:firstLine="700"/>
      </w:pPr>
      <w:r>
        <w:t>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</w:t>
      </w:r>
    </w:p>
    <w:p w:rsidR="00AC370E" w:rsidRDefault="00AC370E" w:rsidP="00AC370E">
      <w:pPr>
        <w:pStyle w:val="1"/>
        <w:numPr>
          <w:ilvl w:val="0"/>
          <w:numId w:val="4"/>
        </w:numPr>
        <w:shd w:val="clear" w:color="auto" w:fill="auto"/>
        <w:tabs>
          <w:tab w:val="left" w:pos="1181"/>
        </w:tabs>
        <w:ind w:left="20" w:firstLine="700"/>
      </w:pPr>
      <w:r>
        <w:t>На участника могут воздействовать опасные и вредные факторы: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after="42" w:line="270" w:lineRule="exact"/>
        <w:ind w:left="20" w:firstLine="700"/>
      </w:pPr>
      <w:r>
        <w:t>подвижные части электрооборудова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270" w:lineRule="exact"/>
        <w:ind w:left="20" w:firstLine="700"/>
      </w:pPr>
      <w:r>
        <w:t>повышенная температура поверхностей оборудова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line="326" w:lineRule="exact"/>
        <w:ind w:left="20" w:right="20" w:firstLine="700"/>
      </w:pPr>
      <w:r>
        <w:t>пониженная температура поверхностей холодильного оборудования, полуфабрикатов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26" w:lineRule="exact"/>
        <w:ind w:left="20" w:firstLine="700"/>
      </w:pPr>
      <w:r>
        <w:t>повышенная температура воздуха рабочей зоны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41" w:lineRule="exact"/>
        <w:ind w:left="20" w:firstLine="700"/>
      </w:pPr>
      <w:r>
        <w:t>повышенный уровень шума на рабочем месте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41" w:lineRule="exact"/>
        <w:ind w:left="20" w:firstLine="700"/>
      </w:pPr>
      <w:r>
        <w:t>повышенная влажность воздуха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41" w:lineRule="exact"/>
        <w:ind w:left="20" w:firstLine="700"/>
      </w:pPr>
      <w:r>
        <w:t>повышенная или пониженная подвижность воздуха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41" w:lineRule="exact"/>
        <w:ind w:left="20" w:firstLine="700"/>
      </w:pPr>
      <w:r>
        <w:t>повышенное значение напряжения в электрической цеп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31" w:lineRule="exact"/>
        <w:ind w:left="20" w:firstLine="700"/>
      </w:pPr>
      <w:r>
        <w:t>недостаточная освещенность рабочей зоны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31" w:lineRule="exact"/>
        <w:ind w:left="20" w:firstLine="700"/>
      </w:pPr>
      <w:r>
        <w:t>повышенный уровень инфракрасной радиаци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23"/>
        </w:tabs>
        <w:spacing w:line="331" w:lineRule="exact"/>
        <w:ind w:left="20" w:right="20" w:firstLine="700"/>
      </w:pPr>
      <w:r>
        <w:t>острые кромки, заусенцы и неровности поверхностей оборудования, инструмента, инвентаря, тары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after="47" w:line="270" w:lineRule="exact"/>
        <w:ind w:left="20" w:firstLine="700"/>
      </w:pPr>
      <w:r>
        <w:t>вредные вещества в воздухе рабочей зоны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270" w:lineRule="exact"/>
        <w:ind w:left="20" w:firstLine="700"/>
      </w:pPr>
      <w:r>
        <w:t>физические перегрузк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26" w:lineRule="exact"/>
        <w:ind w:left="20" w:firstLine="700"/>
      </w:pPr>
      <w:r>
        <w:t>нервно - психические перегрузки.</w:t>
      </w:r>
    </w:p>
    <w:p w:rsidR="00AC370E" w:rsidRDefault="00AC370E" w:rsidP="00AC370E">
      <w:pPr>
        <w:pStyle w:val="1"/>
        <w:numPr>
          <w:ilvl w:val="0"/>
          <w:numId w:val="4"/>
        </w:numPr>
        <w:shd w:val="clear" w:color="auto" w:fill="auto"/>
        <w:tabs>
          <w:tab w:val="left" w:pos="1297"/>
        </w:tabs>
        <w:spacing w:line="326" w:lineRule="exact"/>
        <w:ind w:left="20" w:right="20" w:firstLine="700"/>
      </w:pPr>
      <w:r>
        <w:lastRenderedPageBreak/>
        <w:t>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AC370E" w:rsidRDefault="00AC370E" w:rsidP="00AC370E">
      <w:pPr>
        <w:pStyle w:val="1"/>
        <w:numPr>
          <w:ilvl w:val="0"/>
          <w:numId w:val="4"/>
        </w:numPr>
        <w:shd w:val="clear" w:color="auto" w:fill="auto"/>
        <w:tabs>
          <w:tab w:val="left" w:pos="1186"/>
        </w:tabs>
        <w:spacing w:line="326" w:lineRule="exact"/>
        <w:ind w:left="20" w:firstLine="700"/>
      </w:pPr>
      <w:r>
        <w:t>Участнику следует: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23"/>
        </w:tabs>
        <w:spacing w:line="326" w:lineRule="exact"/>
        <w:ind w:left="20" w:right="20" w:firstLine="700"/>
      </w:pPr>
      <w:r>
        <w:t>оставлять верхнюю одежду, обувь, головной убор, личные вещи в гардеробной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line="326" w:lineRule="exact"/>
        <w:ind w:left="20" w:right="20" w:firstLine="700"/>
      </w:pPr>
      <w:r>
        <w:t>перед началом работы мыть руки с мылом, надевать чистую санитарную одежду, подбирать волосы под колпак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line="326" w:lineRule="exact"/>
        <w:ind w:left="20" w:right="20" w:firstLine="700"/>
      </w:pPr>
      <w:r>
        <w:t>работать в чистой санитарной одежде, менять ее по мере загрязне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270" w:lineRule="exact"/>
        <w:ind w:left="20" w:firstLine="700"/>
      </w:pPr>
      <w:r>
        <w:t>после посещения туалета мыть руки с мылом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23"/>
        </w:tabs>
        <w:ind w:left="20" w:right="20" w:firstLine="700"/>
      </w:pPr>
      <w:r>
        <w:t>при изготовлении кулинарных изделий снимать ювелирные украшения, часы, коротко стричь ногти и не покрывать их лаком.</w:t>
      </w:r>
    </w:p>
    <w:p w:rsidR="00AC370E" w:rsidRDefault="00AC370E" w:rsidP="00AC370E">
      <w:pPr>
        <w:pStyle w:val="1"/>
        <w:numPr>
          <w:ilvl w:val="0"/>
          <w:numId w:val="4"/>
        </w:numPr>
        <w:shd w:val="clear" w:color="auto" w:fill="auto"/>
        <w:tabs>
          <w:tab w:val="left" w:pos="1382"/>
        </w:tabs>
        <w:ind w:left="20" w:firstLine="700"/>
      </w:pPr>
      <w:r>
        <w:t>У</w:t>
      </w:r>
      <w:r>
        <w:tab/>
        <w:t>участника должна быть форменная одежда: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line="341" w:lineRule="exact"/>
        <w:ind w:left="20" w:firstLine="700"/>
      </w:pPr>
      <w:r>
        <w:t>куртка белая хлопчатобумажна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line="341" w:lineRule="exact"/>
        <w:ind w:left="20" w:firstLine="700"/>
      </w:pPr>
      <w:r>
        <w:t>брюк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3"/>
        </w:tabs>
        <w:spacing w:line="341" w:lineRule="exact"/>
        <w:ind w:left="20" w:firstLine="700"/>
      </w:pPr>
      <w:r>
        <w:t>фартук белый хлопчатобумажный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spacing w:after="6" w:line="270" w:lineRule="exact"/>
        <w:ind w:left="20" w:firstLine="700"/>
      </w:pPr>
      <w:r>
        <w:t>колпак белый хлопчатобумажный (допускается одноразовый)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08"/>
        </w:tabs>
        <w:ind w:left="20" w:firstLine="700"/>
      </w:pPr>
      <w:r>
        <w:t>профессиональная обувь на нескользящей подошве.</w:t>
      </w:r>
    </w:p>
    <w:p w:rsidR="00AC370E" w:rsidRDefault="00AC370E" w:rsidP="00AC370E">
      <w:pPr>
        <w:pStyle w:val="1"/>
        <w:shd w:val="clear" w:color="auto" w:fill="auto"/>
        <w:spacing w:after="300"/>
        <w:ind w:left="20" w:right="20" w:firstLine="700"/>
      </w:pPr>
      <w:r>
        <w:t>Для экспертов обязательные элементы одежды: китель, передник или фартук, колпак (всё белого цвета),профессиональная обувь на нескользящей подошве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22" w:lineRule="exact"/>
        <w:ind w:left="1460"/>
      </w:pPr>
      <w:bookmarkStart w:id="20" w:name="bookmark20"/>
      <w:r>
        <w:t>2. Требования безопасности перед началом работы</w:t>
      </w:r>
      <w:bookmarkEnd w:id="20"/>
    </w:p>
    <w:p w:rsidR="00AC370E" w:rsidRDefault="00AC370E" w:rsidP="00AC370E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ind w:left="20" w:right="20" w:firstLine="700"/>
      </w:pPr>
      <w:r>
        <w:t>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</w:t>
      </w:r>
    </w:p>
    <w:p w:rsidR="00AC370E" w:rsidRDefault="00AC370E" w:rsidP="00AC370E">
      <w:pPr>
        <w:pStyle w:val="1"/>
        <w:numPr>
          <w:ilvl w:val="0"/>
          <w:numId w:val="6"/>
        </w:numPr>
        <w:shd w:val="clear" w:color="auto" w:fill="auto"/>
        <w:tabs>
          <w:tab w:val="left" w:pos="2886"/>
        </w:tabs>
        <w:ind w:left="20" w:right="20" w:firstLine="700"/>
      </w:pPr>
      <w:r>
        <w:t>Проверить</w:t>
      </w:r>
      <w:r>
        <w:tab/>
        <w:t>оснащенность рабочего места необходимым оборудованием, инвентарем, приспособлениями и инструментами.</w:t>
      </w:r>
    </w:p>
    <w:p w:rsidR="00AC370E" w:rsidRDefault="00AC370E" w:rsidP="00AC370E">
      <w:pPr>
        <w:pStyle w:val="1"/>
        <w:numPr>
          <w:ilvl w:val="0"/>
          <w:numId w:val="6"/>
        </w:numPr>
        <w:shd w:val="clear" w:color="auto" w:fill="auto"/>
        <w:tabs>
          <w:tab w:val="left" w:pos="1205"/>
        </w:tabs>
        <w:ind w:left="20" w:firstLine="700"/>
      </w:pPr>
      <w:r>
        <w:t>Подготовить рабочее место для безопасной работы: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1"/>
        </w:tabs>
        <w:ind w:left="20" w:firstLine="700"/>
      </w:pPr>
      <w:r>
        <w:t>обеспечить наличие свободных проходов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7"/>
        </w:tabs>
        <w:spacing w:line="317" w:lineRule="exact"/>
        <w:ind w:left="20" w:right="20" w:firstLine="700"/>
      </w:pPr>
      <w:r>
        <w:t>проверить устойчивость производственного стола, стеллажа, прочность крепления оборудования к фундаментам и подставкам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302"/>
        </w:tabs>
        <w:ind w:left="20" w:right="20" w:firstLine="700"/>
      </w:pPr>
      <w:r>
        <w:t>надежно установить (закрепить) передвижное (переносное) оборудование и инвентарь на рабочем столе, подставке, передвижной тележке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7"/>
        </w:tabs>
        <w:ind w:left="20" w:right="20" w:firstLine="700"/>
      </w:pPr>
      <w:r>
        <w:t>удобно и устойчиво разместить запасы сырья, полуфабрикатов, инструмент, приспособления в соответствии с частотой использования и расходования;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22" w:lineRule="exact"/>
        <w:ind w:left="360"/>
      </w:pPr>
      <w:bookmarkStart w:id="21" w:name="bookmark21"/>
      <w:r>
        <w:t>проверить внешним осмотром:</w:t>
      </w:r>
      <w:bookmarkEnd w:id="21"/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spacing w:line="326" w:lineRule="exact"/>
        <w:ind w:left="20" w:firstLine="700"/>
      </w:pPr>
      <w:r>
        <w:t>достаточность освещения рабочей поверхност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1"/>
        </w:tabs>
        <w:spacing w:line="326" w:lineRule="exact"/>
        <w:ind w:left="20" w:firstLine="700"/>
      </w:pPr>
      <w:r>
        <w:t>отсутствие свисающих и оголенных концов электропроводк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7"/>
        </w:tabs>
        <w:spacing w:line="326" w:lineRule="exact"/>
        <w:ind w:left="20" w:right="20" w:firstLine="700"/>
      </w:pPr>
      <w:r>
        <w:t>исправность розетки, кабеля (шнура) электропитания, вилки, используемых электробытовых приборов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302"/>
        </w:tabs>
        <w:spacing w:line="326" w:lineRule="exact"/>
        <w:ind w:left="20" w:right="20" w:firstLine="700"/>
      </w:pPr>
      <w:r>
        <w:lastRenderedPageBreak/>
        <w:t>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. Не приступать к работе при отсутствии или ненадежности заземле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2"/>
        </w:tabs>
        <w:spacing w:line="331" w:lineRule="exact"/>
        <w:ind w:left="20" w:right="1800" w:firstLine="700"/>
        <w:jc w:val="left"/>
      </w:pPr>
      <w:r>
        <w:t>наличие, исправность нагревательных поверхностей оборудова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7"/>
        </w:tabs>
        <w:spacing w:line="331" w:lineRule="exact"/>
        <w:ind w:left="20" w:right="20" w:firstLine="700"/>
      </w:pPr>
      <w:r>
        <w:t>отсутствие посторонних предметов внутри и вокруг применяемого оборудова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spacing w:line="331" w:lineRule="exact"/>
        <w:ind w:left="20" w:firstLine="700"/>
      </w:pPr>
      <w:r>
        <w:t>наличие и исправность весоизмерительного оборудова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297"/>
        </w:tabs>
        <w:spacing w:line="326" w:lineRule="exact"/>
        <w:ind w:left="20" w:right="20" w:firstLine="700"/>
      </w:pPr>
      <w:r>
        <w:t>состояние полов (отсутствие выбоин, неровностей, скользкости, открытых трапов)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302"/>
        </w:tabs>
        <w:spacing w:line="326" w:lineRule="exact"/>
        <w:ind w:left="20" w:right="20" w:firstLine="700"/>
      </w:pPr>
      <w:r>
        <w:t>отсутствие выбоин, трещин и других неровностей на рабочих поверхностях производственных столов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302"/>
        </w:tabs>
        <w:spacing w:line="326" w:lineRule="exact"/>
        <w:ind w:left="20" w:right="20" w:firstLine="700"/>
      </w:pPr>
      <w:r>
        <w:t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</w:t>
      </w:r>
    </w:p>
    <w:p w:rsidR="00AC370E" w:rsidRDefault="00AC370E" w:rsidP="00AC370E">
      <w:pPr>
        <w:pStyle w:val="1"/>
        <w:numPr>
          <w:ilvl w:val="0"/>
          <w:numId w:val="6"/>
        </w:numPr>
        <w:shd w:val="clear" w:color="auto" w:fill="auto"/>
        <w:tabs>
          <w:tab w:val="left" w:pos="2948"/>
        </w:tabs>
        <w:ind w:left="20" w:right="20" w:firstLine="700"/>
      </w:pPr>
      <w:r>
        <w:t>Проверить</w:t>
      </w:r>
      <w:r>
        <w:tab/>
        <w:t>исправность пускорегулирующей аппаратуры оборудования (пускателей, пакетных переключателей и т.п.).</w:t>
      </w:r>
    </w:p>
    <w:p w:rsidR="00AC370E" w:rsidRDefault="00AC370E" w:rsidP="00AC370E">
      <w:pPr>
        <w:pStyle w:val="1"/>
        <w:numPr>
          <w:ilvl w:val="0"/>
          <w:numId w:val="6"/>
        </w:numPr>
        <w:shd w:val="clear" w:color="auto" w:fill="auto"/>
        <w:tabs>
          <w:tab w:val="left" w:pos="1244"/>
        </w:tabs>
        <w:ind w:left="20" w:right="20" w:firstLine="700"/>
      </w:pPr>
      <w:r>
        <w:t>Перед включением</w:t>
      </w:r>
      <w:r>
        <w:rPr>
          <w:rStyle w:val="a7"/>
        </w:rPr>
        <w:t xml:space="preserve"> индукционной плиты</w:t>
      </w:r>
      <w:r>
        <w:t xml:space="preserve"> помните: оборудование и его доступные части нагреваются во время эксплуатации.</w:t>
      </w:r>
    </w:p>
    <w:p w:rsidR="00AC370E" w:rsidRDefault="00AC370E" w:rsidP="00AC370E">
      <w:pPr>
        <w:pStyle w:val="1"/>
        <w:shd w:val="clear" w:color="auto" w:fill="auto"/>
        <w:ind w:left="20" w:right="20" w:firstLine="700"/>
      </w:pPr>
      <w:r>
        <w:t>Всегда следует помнить, что существует опасность травмы, при прикосновении 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</w:t>
      </w:r>
    </w:p>
    <w:p w:rsidR="00AC370E" w:rsidRDefault="00AC370E" w:rsidP="00AC370E">
      <w:pPr>
        <w:pStyle w:val="1"/>
        <w:shd w:val="clear" w:color="auto" w:fill="auto"/>
        <w:ind w:left="20" w:right="20" w:firstLine="700"/>
      </w:pPr>
      <w:r>
        <w:t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Не рекомендуется размещать на поверхности плиты металлические предметы (например, такие как: ножи, вилки, ложки, крышки, алюминиевую фольгу и т.п.), так как они могут нагреваться.</w:t>
      </w:r>
    </w:p>
    <w:p w:rsidR="00AC370E" w:rsidRDefault="00AC370E" w:rsidP="00AC370E">
      <w:pPr>
        <w:pStyle w:val="1"/>
        <w:shd w:val="clear" w:color="auto" w:fill="auto"/>
        <w:ind w:left="20" w:right="20" w:firstLine="700"/>
      </w:pPr>
      <w:r>
        <w:t>После эксплуатации отключите плиту регулятором, а не руководствуйтесь указаниями детектора посуды.</w:t>
      </w:r>
    </w:p>
    <w:p w:rsidR="00AC370E" w:rsidRDefault="00AC370E" w:rsidP="00AC370E">
      <w:pPr>
        <w:pStyle w:val="1"/>
        <w:numPr>
          <w:ilvl w:val="0"/>
          <w:numId w:val="6"/>
        </w:numPr>
        <w:shd w:val="clear" w:color="auto" w:fill="auto"/>
        <w:tabs>
          <w:tab w:val="left" w:pos="1268"/>
        </w:tabs>
        <w:ind w:left="20" w:right="20" w:firstLine="700"/>
      </w:pPr>
      <w:r>
        <w:t>При эксплуатации</w:t>
      </w:r>
      <w:r>
        <w:rPr>
          <w:rStyle w:val="a7"/>
        </w:rPr>
        <w:t xml:space="preserve"> весов</w:t>
      </w:r>
      <w:r>
        <w:t xml:space="preserve"> 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 нажимайте сильно на клавиши.</w:t>
      </w:r>
    </w:p>
    <w:p w:rsidR="00AC370E" w:rsidRDefault="00AC370E" w:rsidP="00AC370E">
      <w:pPr>
        <w:pStyle w:val="1"/>
        <w:numPr>
          <w:ilvl w:val="0"/>
          <w:numId w:val="6"/>
        </w:numPr>
        <w:shd w:val="clear" w:color="auto" w:fill="auto"/>
        <w:tabs>
          <w:tab w:val="left" w:pos="2026"/>
        </w:tabs>
        <w:ind w:left="20" w:right="20" w:firstLine="700"/>
      </w:pPr>
      <w:r>
        <w:t>При</w:t>
      </w:r>
      <w:r>
        <w:tab/>
        <w:t>эксплуатации</w:t>
      </w:r>
      <w:r>
        <w:rPr>
          <w:rStyle w:val="a7"/>
        </w:rPr>
        <w:t xml:space="preserve"> холодильного оборудования:</w:t>
      </w:r>
      <w:r>
        <w:t xml:space="preserve"> загрузку охлаждаемого объема холодильного оборудования осуществлять после пуска холодильной машины и достижения температуры, необходимой для хранения </w:t>
      </w:r>
      <w:r>
        <w:lastRenderedPageBreak/>
        <w:t>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- проветрить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22" w:lineRule="exact"/>
        <w:ind w:left="20" w:firstLine="700"/>
        <w:jc w:val="both"/>
      </w:pPr>
      <w:bookmarkStart w:id="22" w:name="bookmark22"/>
      <w:r>
        <w:t>Не допускается:</w:t>
      </w:r>
      <w:bookmarkEnd w:id="22"/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line="326" w:lineRule="exact"/>
        <w:ind w:left="20" w:right="20" w:firstLine="700"/>
      </w:pPr>
      <w:r>
        <w:t>включать агрегат при отсутствии защитного заземления или зануления электродвигателей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line="326" w:lineRule="exact"/>
        <w:ind w:left="20" w:right="20" w:firstLine="700"/>
      </w:pPr>
      <w:r>
        <w:t>загромождать пространство возле холодильного агрегата, складировать продукты, тару и другие посторонние предметы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line="326" w:lineRule="exact"/>
        <w:ind w:left="20" w:right="20" w:firstLine="700"/>
      </w:pPr>
      <w:r>
        <w:t>прикасаться к подвижным частям включенного в сеть агрегата независимо от того, находится он в работе или в режиме автоматической остановк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998"/>
        </w:tabs>
        <w:spacing w:line="326" w:lineRule="exact"/>
        <w:ind w:left="20" w:firstLine="700"/>
      </w:pPr>
      <w:r>
        <w:t>хранить продукты на испарителях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018"/>
        </w:tabs>
        <w:spacing w:line="326" w:lineRule="exact"/>
        <w:ind w:left="20" w:right="20" w:firstLine="700"/>
      </w:pPr>
      <w:r>
        <w:t>загружать холодильную камеру при снятом ограждении воздухоохладителя, без поддона испарителя, а также без поддона для стока конденсата.</w:t>
      </w:r>
    </w:p>
    <w:p w:rsidR="00AC370E" w:rsidRDefault="00AC370E" w:rsidP="00AC370E">
      <w:pPr>
        <w:pStyle w:val="1"/>
        <w:shd w:val="clear" w:color="auto" w:fill="auto"/>
        <w:ind w:left="20" w:right="40" w:firstLine="720"/>
      </w:pPr>
      <w:r>
        <w:t>2.8. Перед использованием</w:t>
      </w:r>
      <w:r>
        <w:rPr>
          <w:rStyle w:val="a7"/>
        </w:rPr>
        <w:t xml:space="preserve"> микроволновой печи</w:t>
      </w:r>
      <w:r>
        <w:t xml:space="preserve"> убедитесь в том, что стеклянный поднос, роликовая подставка, муфта правильно установлены.</w:t>
      </w:r>
    </w:p>
    <w:p w:rsidR="00AC370E" w:rsidRDefault="00AC370E" w:rsidP="00AC370E">
      <w:pPr>
        <w:pStyle w:val="1"/>
        <w:shd w:val="clear" w:color="auto" w:fill="auto"/>
        <w:ind w:left="20" w:right="40" w:firstLine="720"/>
      </w:pPr>
      <w:r>
        <w:t>Избегайте прикосновения к горячим стенкам прибора при его работе: это относится в первую очередь к дверце, резистору для нагрева, стенкам камеры.</w:t>
      </w:r>
    </w:p>
    <w:p w:rsidR="00AC370E" w:rsidRDefault="00AC370E" w:rsidP="00AC370E">
      <w:pPr>
        <w:pStyle w:val="1"/>
        <w:shd w:val="clear" w:color="auto" w:fill="auto"/>
        <w:ind w:left="20" w:right="40" w:firstLine="720"/>
      </w:pPr>
      <w:r>
        <w:t>При извлечении из печи посуды с продуктами пользуйтесь изолирующими перчатками или кухонными рукавицами. Не включайте печь в работу «вхолостую», без продуктов. Она должна быть обязательно загружена. В противном случае вы рискуете ее повредить или сократить время работы.</w:t>
      </w:r>
    </w:p>
    <w:p w:rsidR="00AC370E" w:rsidRDefault="00AC370E" w:rsidP="00AC370E">
      <w:pPr>
        <w:pStyle w:val="1"/>
        <w:shd w:val="clear" w:color="auto" w:fill="auto"/>
        <w:spacing w:after="240"/>
        <w:ind w:left="20" w:right="40" w:firstLine="720"/>
      </w:pPr>
      <w:r>
        <w:t>Не вставляйте между дверцей и корпусом печи посторонние предметы (тряпки, кухонные рукавицы), не размещайте в печи слишком громоздкую посуду. Если дверца не закрыта, то включение печи окажется невозможным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22" w:lineRule="exact"/>
        <w:ind w:left="1820"/>
      </w:pPr>
      <w:bookmarkStart w:id="23" w:name="bookmark23"/>
      <w:r>
        <w:t>3. Требования безопасности во время работы</w:t>
      </w:r>
      <w:bookmarkEnd w:id="23"/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2713"/>
        </w:tabs>
        <w:ind w:left="20" w:right="40" w:firstLine="720"/>
      </w:pPr>
      <w:r>
        <w:t>Выполнять</w:t>
      </w:r>
      <w:r>
        <w:tab/>
        <w:t>только ту работу, по которой прошел обучение, инструктаж по охране труда.</w:t>
      </w:r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1225"/>
        </w:tabs>
        <w:ind w:left="20" w:right="40" w:firstLine="720"/>
      </w:pPr>
      <w:r>
        <w:t>Использовать оборудование только для тех работ, для которых оно предназначено.</w:t>
      </w:r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1374"/>
        </w:tabs>
        <w:ind w:left="20" w:right="40" w:firstLine="720"/>
      </w:pPr>
      <w:r>
        <w:t>Соблюдать правила перемещения в боксе и на территории площадки, пользоваться только установленными проходами.</w:t>
      </w:r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1263"/>
        </w:tabs>
        <w:ind w:left="20" w:right="40" w:firstLine="720"/>
      </w:pPr>
      <w:r>
        <w:t>Содержать рабочее место в чистоте, своевременно убирать с пола рассыпанные (разлитые) продукты, жиры и др.</w:t>
      </w:r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1388"/>
        </w:tabs>
        <w:ind w:left="20" w:right="40" w:firstLine="720"/>
      </w:pPr>
      <w:r>
        <w:t>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</w:t>
      </w:r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1374"/>
        </w:tabs>
        <w:ind w:left="20" w:right="40" w:firstLine="720"/>
      </w:pPr>
      <w:r>
        <w:t>Использовать средства защиты рук при соприкосновении с горячими поверхностями инвентаря и кухонной посуды.</w:t>
      </w:r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1311"/>
        </w:tabs>
        <w:ind w:left="20" w:right="40" w:firstLine="720"/>
      </w:pPr>
      <w:r>
        <w:t xml:space="preserve">При работе с ножом соблюдать осторожность, беречь руки от порезов. При перерывах в работе вкладывать нож в пенал (футляр). Не ходить и </w:t>
      </w:r>
      <w:r>
        <w:lastRenderedPageBreak/>
        <w:t>не наклоняться с ножом в руках, не переносить нож, не вложенный в футляр (пенал).</w:t>
      </w:r>
    </w:p>
    <w:p w:rsidR="00AC370E" w:rsidRDefault="00AC370E" w:rsidP="00AC370E">
      <w:pPr>
        <w:pStyle w:val="1"/>
        <w:shd w:val="clear" w:color="auto" w:fill="auto"/>
        <w:ind w:left="20" w:firstLine="720"/>
      </w:pPr>
      <w:r>
        <w:t>Во время работы с ножом не допускается: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162"/>
        </w:tabs>
        <w:ind w:left="20" w:right="40" w:firstLine="720"/>
      </w:pPr>
      <w:r>
        <w:t>использовать ножи с непрочно закрепленными полотнами, с рукоятками, имеющими заусенцы, с затупившимися лезвиями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167"/>
        </w:tabs>
        <w:spacing w:line="336" w:lineRule="exact"/>
        <w:ind w:left="20" w:firstLine="720"/>
      </w:pPr>
      <w:r>
        <w:t>производить резкие движения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167"/>
        </w:tabs>
        <w:spacing w:line="336" w:lineRule="exact"/>
        <w:ind w:left="20" w:firstLine="720"/>
      </w:pPr>
      <w:r>
        <w:t>нарезать сырье и продукты на весу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167"/>
        </w:tabs>
        <w:spacing w:line="336" w:lineRule="exact"/>
        <w:ind w:left="20" w:firstLine="720"/>
      </w:pPr>
      <w:r>
        <w:t>проверять остроту лезвия рукой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162"/>
        </w:tabs>
        <w:ind w:left="20" w:right="40" w:firstLine="720"/>
      </w:pPr>
      <w:r>
        <w:t>оставлять нож во время перерыва в работе в обрабатываемом сырье или на столе без футляра;</w:t>
      </w:r>
    </w:p>
    <w:p w:rsidR="00AC370E" w:rsidRDefault="00AC370E" w:rsidP="00AC370E">
      <w:pPr>
        <w:pStyle w:val="1"/>
        <w:numPr>
          <w:ilvl w:val="0"/>
          <w:numId w:val="5"/>
        </w:numPr>
        <w:shd w:val="clear" w:color="auto" w:fill="auto"/>
        <w:tabs>
          <w:tab w:val="left" w:pos="1172"/>
        </w:tabs>
        <w:ind w:left="20" w:firstLine="720"/>
      </w:pPr>
      <w:r>
        <w:t>опираться на мусат при правке ножа.</w:t>
      </w:r>
    </w:p>
    <w:p w:rsidR="00AC370E" w:rsidRDefault="00AC370E" w:rsidP="00AC370E">
      <w:pPr>
        <w:pStyle w:val="1"/>
        <w:numPr>
          <w:ilvl w:val="0"/>
          <w:numId w:val="7"/>
        </w:numPr>
        <w:shd w:val="clear" w:color="auto" w:fill="auto"/>
        <w:tabs>
          <w:tab w:val="left" w:pos="1258"/>
        </w:tabs>
        <w:ind w:left="20" w:right="40" w:firstLine="720"/>
      </w:pPr>
      <w:r>
        <w:t>Переносить продукты, сырье, полуфабрикаты только в исправной таре. Не загружать тару более номинальной массы брутто.</w:t>
      </w:r>
    </w:p>
    <w:p w:rsidR="00AC370E" w:rsidRDefault="00AC370E" w:rsidP="00AC370E">
      <w:pPr>
        <w:pStyle w:val="1"/>
        <w:shd w:val="clear" w:color="auto" w:fill="auto"/>
        <w:spacing w:after="296" w:line="317" w:lineRule="exact"/>
        <w:ind w:left="20" w:right="20" w:firstLine="720"/>
      </w:pPr>
      <w:r>
        <w:t>3.9. Во время работы с использованием различного вида оборудования соблюдать элементарные требования безопасности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22" w:lineRule="exact"/>
        <w:ind w:left="1460"/>
      </w:pPr>
      <w:bookmarkStart w:id="24" w:name="bookmark24"/>
      <w:r>
        <w:t>4. Требования безопасности в аварийных ситуациях</w:t>
      </w:r>
      <w:bookmarkEnd w:id="24"/>
    </w:p>
    <w:p w:rsidR="00AC370E" w:rsidRDefault="00AC370E" w:rsidP="00AC370E">
      <w:pPr>
        <w:pStyle w:val="1"/>
        <w:numPr>
          <w:ilvl w:val="0"/>
          <w:numId w:val="8"/>
        </w:numPr>
        <w:shd w:val="clear" w:color="auto" w:fill="auto"/>
        <w:tabs>
          <w:tab w:val="left" w:pos="1263"/>
        </w:tabs>
        <w:ind w:left="20" w:right="20" w:firstLine="720"/>
      </w:pPr>
      <w:r>
        <w:t>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эксперту и действовать в соответствии с полученными указаниями.</w:t>
      </w:r>
    </w:p>
    <w:p w:rsidR="00AC370E" w:rsidRDefault="00AC370E" w:rsidP="00AC370E">
      <w:pPr>
        <w:pStyle w:val="1"/>
        <w:numPr>
          <w:ilvl w:val="0"/>
          <w:numId w:val="8"/>
        </w:numPr>
        <w:shd w:val="clear" w:color="auto" w:fill="auto"/>
        <w:tabs>
          <w:tab w:val="left" w:pos="1297"/>
        </w:tabs>
        <w:ind w:left="20" w:right="20" w:firstLine="720"/>
      </w:pPr>
      <w:r>
        <w:t>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</w:t>
      </w:r>
    </w:p>
    <w:p w:rsidR="00AC370E" w:rsidRDefault="00AC370E" w:rsidP="00AC370E">
      <w:pPr>
        <w:pStyle w:val="1"/>
        <w:numPr>
          <w:ilvl w:val="0"/>
          <w:numId w:val="8"/>
        </w:numPr>
        <w:shd w:val="clear" w:color="auto" w:fill="auto"/>
        <w:tabs>
          <w:tab w:val="left" w:pos="1282"/>
        </w:tabs>
        <w:ind w:left="20" w:right="20" w:firstLine="720"/>
      </w:pPr>
      <w:r>
        <w:t>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</w:t>
      </w:r>
    </w:p>
    <w:p w:rsidR="00AC370E" w:rsidRDefault="00AC370E" w:rsidP="00AC370E">
      <w:pPr>
        <w:pStyle w:val="1"/>
        <w:numPr>
          <w:ilvl w:val="0"/>
          <w:numId w:val="8"/>
        </w:numPr>
        <w:shd w:val="clear" w:color="auto" w:fill="auto"/>
        <w:tabs>
          <w:tab w:val="left" w:pos="1278"/>
        </w:tabs>
        <w:ind w:left="20" w:right="20" w:firstLine="720"/>
      </w:pPr>
      <w:r>
        <w:t>Пролитый на полу жир удалить с помощью ветоши или других жиропоглощающих материалов.</w:t>
      </w:r>
    </w:p>
    <w:p w:rsidR="00AC370E" w:rsidRDefault="00AC370E" w:rsidP="00AC370E">
      <w:pPr>
        <w:pStyle w:val="1"/>
        <w:numPr>
          <w:ilvl w:val="0"/>
          <w:numId w:val="8"/>
        </w:numPr>
        <w:shd w:val="clear" w:color="auto" w:fill="auto"/>
        <w:tabs>
          <w:tab w:val="left" w:pos="1302"/>
        </w:tabs>
        <w:spacing w:after="300"/>
        <w:ind w:left="20" w:right="20" w:firstLine="720"/>
      </w:pPr>
      <w:r>
        <w:t>В случае возгорания жира не заливать его водой. Необходимо прекратить его нагрев и накрыть крышкой или другим предметом (плотной тканью), препятствующим доступу воздуха в зону горения.</w:t>
      </w:r>
    </w:p>
    <w:p w:rsidR="00AC370E" w:rsidRDefault="00AC370E" w:rsidP="00AC370E">
      <w:pPr>
        <w:pStyle w:val="32"/>
        <w:keepNext/>
        <w:keepLines/>
        <w:shd w:val="clear" w:color="auto" w:fill="auto"/>
        <w:spacing w:after="0" w:line="322" w:lineRule="exact"/>
        <w:ind w:left="1460"/>
      </w:pPr>
      <w:bookmarkStart w:id="25" w:name="bookmark25"/>
      <w:r>
        <w:t>5. Требования безопасности по окончании работы</w:t>
      </w:r>
      <w:bookmarkEnd w:id="25"/>
    </w:p>
    <w:p w:rsidR="00AC370E" w:rsidRDefault="00AC370E" w:rsidP="00AC370E">
      <w:pPr>
        <w:pStyle w:val="1"/>
        <w:numPr>
          <w:ilvl w:val="1"/>
          <w:numId w:val="8"/>
        </w:numPr>
        <w:shd w:val="clear" w:color="auto" w:fill="auto"/>
        <w:tabs>
          <w:tab w:val="left" w:pos="2934"/>
        </w:tabs>
        <w:ind w:left="20" w:right="20" w:firstLine="720"/>
      </w:pPr>
      <w:r>
        <w:t>Выключить</w:t>
      </w:r>
      <w:r>
        <w:tab/>
        <w:t>и надежно обесточить электронагревательное оборудование из розетки.</w:t>
      </w:r>
    </w:p>
    <w:p w:rsidR="00AC370E" w:rsidRDefault="00AC370E" w:rsidP="00AC370E">
      <w:pPr>
        <w:pStyle w:val="1"/>
        <w:numPr>
          <w:ilvl w:val="1"/>
          <w:numId w:val="8"/>
        </w:numPr>
        <w:shd w:val="clear" w:color="auto" w:fill="auto"/>
        <w:tabs>
          <w:tab w:val="left" w:pos="1590"/>
        </w:tabs>
        <w:ind w:left="20" w:right="20" w:firstLine="720"/>
        <w:sectPr w:rsidR="00AC370E">
          <w:type w:val="continuous"/>
          <w:pgSz w:w="11905" w:h="16837"/>
          <w:pgMar w:top="1101" w:right="847" w:bottom="1325" w:left="1685" w:header="0" w:footer="3" w:gutter="0"/>
          <w:cols w:space="720"/>
          <w:noEndnote/>
          <w:docGrid w:linePitch="360"/>
        </w:sectPr>
      </w:pPr>
      <w:r>
        <w:t>Не</w:t>
      </w:r>
      <w:r>
        <w:tab/>
        <w:t>производить уборку мусора, отходов непосредственно руками, использовать для этой цели щетки, совки и другие приспособления.</w:t>
      </w:r>
    </w:p>
    <w:p w:rsidR="00AC370E" w:rsidRDefault="00AC370E" w:rsidP="00AC370E">
      <w:pPr>
        <w:spacing w:after="244" w:line="278" w:lineRule="exact"/>
        <w:ind w:left="80" w:right="260" w:firstLine="5300"/>
      </w:pPr>
      <w:r>
        <w:lastRenderedPageBreak/>
        <w:t xml:space="preserve">ТЕХНОЛОГИЧЕСКАЯ КАРТА </w:t>
      </w:r>
      <w:r>
        <w:rPr>
          <w:rStyle w:val="21"/>
          <w:rFonts w:eastAsia="Tahoma"/>
        </w:rPr>
        <w:t>Наименование блюда:</w:t>
      </w:r>
      <w:r>
        <w:t xml:space="preserve"> «Куриный рулет, фаршированный грибами, перцем и сыром со сливочно-апельсиновым соусом» в авторском исполнени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1397"/>
        <w:gridCol w:w="1344"/>
        <w:gridCol w:w="1618"/>
        <w:gridCol w:w="6106"/>
      </w:tblGrid>
      <w:tr w:rsidR="00AC370E" w:rsidTr="00B84726">
        <w:trPr>
          <w:trHeight w:val="1397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Наименование сырья, пищевых продукт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90"/>
              <w:framePr w:wrap="notBeside" w:vAnchor="text" w:hAnchor="text" w:xAlign="center" w:y="1"/>
              <w:shd w:val="clear" w:color="auto" w:fill="auto"/>
              <w:ind w:left="180" w:firstLine="200"/>
              <w:jc w:val="left"/>
            </w:pPr>
            <w:r>
              <w:t>Масса брутто, 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Масса нетто или полуфабри ката, г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90"/>
              <w:framePr w:wrap="notBeside" w:vAnchor="text" w:hAnchor="text" w:xAlign="center" w:y="1"/>
              <w:shd w:val="clear" w:color="auto" w:fill="auto"/>
              <w:spacing w:line="269" w:lineRule="exact"/>
            </w:pPr>
            <w:r>
              <w:t>Масса готовой продукции, г.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Технологический процесс приготовления, оформления и</w:t>
            </w:r>
          </w:p>
          <w:p w:rsidR="00AC370E" w:rsidRDefault="00AC370E" w:rsidP="00B84726">
            <w:pPr>
              <w:pStyle w:val="90"/>
              <w:framePr w:wrap="notBeside" w:vAnchor="text" w:hAnchor="text" w:xAlign="center" w:y="1"/>
              <w:shd w:val="clear" w:color="auto" w:fill="auto"/>
            </w:pPr>
            <w:r>
              <w:t>подачи блюда, требования к качеству</w:t>
            </w:r>
          </w:p>
        </w:tc>
      </w:tr>
      <w:tr w:rsidR="00AC370E" w:rsidTr="00B84726">
        <w:trPr>
          <w:trHeight w:val="283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140"/>
            </w:pPr>
            <w:r>
              <w:t>Рулет</w:t>
            </w:r>
          </w:p>
        </w:tc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асса готового руле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jc w:val="left"/>
            </w:pPr>
            <w: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Pr="006F68EF" w:rsidRDefault="00AC370E" w:rsidP="00B8472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020"/>
            </w:pPr>
            <w:r>
              <w:t>Гарнир 1</w:t>
            </w: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93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Pr="006F68EF" w:rsidRDefault="00AC370E" w:rsidP="00B8472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4140"/>
            </w:pPr>
            <w:r>
              <w:t>Соус</w:t>
            </w: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9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8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  <w:tr w:rsidR="00AC370E" w:rsidTr="00B84726">
        <w:trPr>
          <w:trHeight w:val="29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</w:pPr>
          </w:p>
        </w:tc>
      </w:tr>
    </w:tbl>
    <w:p w:rsidR="00AC370E" w:rsidRDefault="00AC370E" w:rsidP="00AC370E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9"/>
        <w:gridCol w:w="1397"/>
        <w:gridCol w:w="1344"/>
        <w:gridCol w:w="1618"/>
        <w:gridCol w:w="6106"/>
      </w:tblGrid>
      <w:tr w:rsidR="00AC370E" w:rsidTr="00B84726">
        <w:trPr>
          <w:trHeight w:val="29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ыход готового блюд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70E" w:rsidRDefault="00AC370E" w:rsidP="00AC370E">
      <w:pPr>
        <w:rPr>
          <w:sz w:val="2"/>
          <w:szCs w:val="2"/>
        </w:rPr>
        <w:sectPr w:rsidR="00AC370E">
          <w:headerReference w:type="default" r:id="rId8"/>
          <w:type w:val="continuous"/>
          <w:pgSz w:w="16837" w:h="11905" w:orient="landscape"/>
          <w:pgMar w:top="850" w:right="879" w:bottom="1896" w:left="1018" w:header="0" w:footer="3" w:gutter="0"/>
          <w:pgNumType w:start="1"/>
          <w:cols w:space="720"/>
          <w:noEndnote/>
          <w:docGrid w:linePitch="360"/>
        </w:sectPr>
      </w:pPr>
    </w:p>
    <w:p w:rsidR="00AC370E" w:rsidRDefault="00AC370E" w:rsidP="00AC370E">
      <w:pPr>
        <w:spacing w:line="270" w:lineRule="exact"/>
        <w:ind w:left="5380"/>
      </w:pPr>
      <w:r>
        <w:lastRenderedPageBreak/>
        <w:t>ТЕХНОЛОГИЧЕСКАЯ КАРТА</w:t>
      </w:r>
    </w:p>
    <w:p w:rsidR="00AC370E" w:rsidRDefault="00AC370E" w:rsidP="00AC370E">
      <w:pPr>
        <w:spacing w:after="246" w:line="270" w:lineRule="exact"/>
        <w:ind w:left="3120"/>
      </w:pPr>
      <w:r>
        <w:t>Примерный список сырь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1742"/>
        <w:gridCol w:w="3197"/>
      </w:tblGrid>
      <w:tr w:rsidR="00AC370E" w:rsidTr="00B84726">
        <w:trPr>
          <w:trHeight w:val="523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340"/>
            </w:pPr>
            <w:r>
              <w:lastRenderedPageBreak/>
              <w:t>Наименование сырья, пищевых продукт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4" w:lineRule="exact"/>
              <w:ind w:right="420"/>
              <w:jc w:val="right"/>
            </w:pPr>
            <w:r>
              <w:t>Единицы измер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spacing w:line="250" w:lineRule="exact"/>
              <w:ind w:right="520"/>
              <w:jc w:val="right"/>
            </w:pPr>
            <w:r>
              <w:t>Доступное количество на 1 участника(</w:t>
            </w:r>
            <w:r>
              <w:rPr>
                <w:rStyle w:val="33"/>
                <w:rFonts w:eastAsia="Tahoma"/>
              </w:rPr>
              <w:t xml:space="preserve"> брутто)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960"/>
              <w:jc w:val="left"/>
            </w:pPr>
            <w:r>
              <w:t>Основной продукт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Мясо птицы (грудк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ш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1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60"/>
              <w:jc w:val="left"/>
            </w:pPr>
            <w:r>
              <w:t>Молочные и яичные продукты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ыр творожн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25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ливочное масл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20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ливки 33%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мл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50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Яйц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шт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1</w:t>
            </w:r>
          </w:p>
        </w:tc>
      </w:tr>
      <w:tr w:rsidR="00AC370E" w:rsidTr="00B84726">
        <w:trPr>
          <w:trHeight w:val="269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Pr="00EF505B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80"/>
              <w:jc w:val="left"/>
            </w:pPr>
            <w:r>
              <w:t>Овощи, зелень, грибы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Тык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100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Pr="00EF505B" w:rsidRDefault="00AC370E" w:rsidP="00B84726">
            <w:pPr>
              <w:framePr w:wrap="notBeside" w:vAnchor="text" w:hAnchor="text" w:xAlign="center" w:y="1"/>
              <w:ind w:left="120"/>
              <w:rPr>
                <w:lang w:val="ru-RU"/>
              </w:rPr>
            </w:pPr>
            <w:r>
              <w:rPr>
                <w:lang w:val="ru-RU"/>
              </w:rPr>
              <w:t>Грибы шампиньон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25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Лук - порей (белая часть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50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Лук репчат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10</w:t>
            </w:r>
          </w:p>
        </w:tc>
      </w:tr>
      <w:tr w:rsidR="00AC370E" w:rsidTr="00B84726">
        <w:trPr>
          <w:trHeight w:val="26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Тимьян свеж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4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Апельси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190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Перец болгарский красн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150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380"/>
              <w:jc w:val="left"/>
            </w:pPr>
            <w:r>
              <w:t>Бакалея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ол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6</w:t>
            </w:r>
          </w:p>
        </w:tc>
      </w:tr>
      <w:tr w:rsidR="00AC370E" w:rsidTr="00B84726">
        <w:trPr>
          <w:trHeight w:val="26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Саха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7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Перец черный молоты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0,5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Масло растительн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мл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30</w:t>
            </w:r>
          </w:p>
        </w:tc>
      </w:tr>
      <w:tr w:rsidR="00AC370E" w:rsidTr="00B84726">
        <w:trPr>
          <w:trHeight w:val="259"/>
          <w:jc w:val="center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960"/>
              <w:jc w:val="left"/>
            </w:pPr>
            <w:r>
              <w:t>Сухие продукты</w:t>
            </w: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20"/>
            </w:pPr>
            <w:r>
              <w:t>Булгур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780"/>
            </w:pPr>
            <w:r>
              <w:t>г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ind w:left="1500"/>
            </w:pPr>
            <w:r>
              <w:t>80</w:t>
            </w:r>
          </w:p>
        </w:tc>
      </w:tr>
      <w:tr w:rsidR="00AC370E" w:rsidTr="00B84726">
        <w:trPr>
          <w:trHeight w:val="331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6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6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59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C370E" w:rsidTr="00B84726">
        <w:trPr>
          <w:trHeight w:val="274"/>
          <w:jc w:val="center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70E" w:rsidRDefault="00AC370E" w:rsidP="00B8472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70E" w:rsidRDefault="00AC370E" w:rsidP="00AC370E">
      <w:pPr>
        <w:rPr>
          <w:sz w:val="2"/>
          <w:szCs w:val="2"/>
        </w:rPr>
      </w:pPr>
    </w:p>
    <w:p w:rsidR="00C71122" w:rsidRDefault="00606AEE"/>
    <w:sectPr w:rsidR="00C71122">
      <w:headerReference w:type="even" r:id="rId9"/>
      <w:headerReference w:type="default" r:id="rId10"/>
      <w:type w:val="continuous"/>
      <w:pgSz w:w="11905" w:h="16837"/>
      <w:pgMar w:top="2405" w:right="725" w:bottom="6163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0E" w:rsidRDefault="00AC370E" w:rsidP="00AC370E">
      <w:r>
        <w:separator/>
      </w:r>
    </w:p>
  </w:endnote>
  <w:endnote w:type="continuationSeparator" w:id="0">
    <w:p w:rsidR="00AC370E" w:rsidRDefault="00AC370E" w:rsidP="00A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0E" w:rsidRDefault="00AC370E" w:rsidP="00AC370E">
      <w:r>
        <w:separator/>
      </w:r>
    </w:p>
  </w:footnote>
  <w:footnote w:type="continuationSeparator" w:id="0">
    <w:p w:rsidR="00AC370E" w:rsidRDefault="00AC370E" w:rsidP="00AC370E">
      <w:r>
        <w:continuationSeparator/>
      </w:r>
    </w:p>
  </w:footnote>
  <w:footnote w:id="1">
    <w:p w:rsidR="00AC370E" w:rsidRDefault="00AC370E" w:rsidP="00AC370E">
      <w:pPr>
        <w:pStyle w:val="a5"/>
        <w:shd w:val="clear" w:color="auto" w:fill="auto"/>
        <w:ind w:left="120" w:right="1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0E" w:rsidRDefault="00AC370E">
    <w:pPr>
      <w:pStyle w:val="a9"/>
      <w:framePr w:h="269" w:wrap="none" w:vAnchor="text" w:hAnchor="page" w:x="14147" w:y="918"/>
      <w:shd w:val="clear" w:color="auto" w:fill="auto"/>
      <w:jc w:val="both"/>
    </w:pPr>
    <w:r>
      <w:rPr>
        <w:rStyle w:val="115pt"/>
      </w:rPr>
      <w:t xml:space="preserve">Приложение </w:t>
    </w:r>
    <w:r>
      <w:fldChar w:fldCharType="begin"/>
    </w:r>
    <w:r>
      <w:instrText xml:space="preserve"> PAGE \* MERGEFORMAT </w:instrText>
    </w:r>
    <w:r>
      <w:fldChar w:fldCharType="separate"/>
    </w:r>
    <w:r w:rsidR="00606AEE" w:rsidRPr="00606AEE">
      <w:rPr>
        <w:rStyle w:val="115pt"/>
        <w:noProof/>
      </w:rPr>
      <w:t>1</w:t>
    </w:r>
    <w:r>
      <w:rPr>
        <w:rStyle w:val="115pt"/>
      </w:rPr>
      <w:fldChar w:fldCharType="end"/>
    </w:r>
    <w:r>
      <w:rPr>
        <w:rStyle w:val="115pt"/>
      </w:rPr>
      <w:t>.</w:t>
    </w:r>
  </w:p>
  <w:p w:rsidR="00AC370E" w:rsidRDefault="00AC370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EF" w:rsidRDefault="00AC370E">
    <w:pPr>
      <w:pStyle w:val="a9"/>
      <w:framePr w:h="269" w:wrap="none" w:vAnchor="text" w:hAnchor="page" w:x="14147" w:y="918"/>
      <w:shd w:val="clear" w:color="auto" w:fill="auto"/>
      <w:jc w:val="both"/>
    </w:pPr>
    <w:r>
      <w:rPr>
        <w:rStyle w:val="115pt"/>
      </w:rPr>
      <w:t xml:space="preserve">Приложение </w:t>
    </w:r>
    <w:r>
      <w:fldChar w:fldCharType="begin"/>
    </w:r>
    <w:r>
      <w:instrText xml:space="preserve"> PAGE \* MERGEFORMAT </w:instrText>
    </w:r>
    <w:r>
      <w:fldChar w:fldCharType="separate"/>
    </w:r>
    <w:r w:rsidRPr="007352B8">
      <w:rPr>
        <w:rStyle w:val="115pt"/>
        <w:noProof/>
      </w:rPr>
      <w:t>2</w:t>
    </w:r>
    <w:r>
      <w:rPr>
        <w:rStyle w:val="115pt"/>
      </w:rPr>
      <w:fldChar w:fldCharType="end"/>
    </w:r>
    <w:r>
      <w:rPr>
        <w:rStyle w:val="115pt"/>
      </w:rPr>
      <w:t>.</w:t>
    </w:r>
  </w:p>
  <w:p w:rsidR="006F68EF" w:rsidRDefault="00606AE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EF" w:rsidRDefault="00AC370E">
    <w:pPr>
      <w:pStyle w:val="a9"/>
      <w:framePr w:h="269" w:wrap="none" w:vAnchor="text" w:hAnchor="page" w:x="14147" w:y="918"/>
      <w:shd w:val="clear" w:color="auto" w:fill="auto"/>
      <w:jc w:val="both"/>
    </w:pPr>
    <w:r>
      <w:rPr>
        <w:rStyle w:val="115pt"/>
      </w:rPr>
      <w:t xml:space="preserve">Приложение </w:t>
    </w:r>
    <w:r>
      <w:fldChar w:fldCharType="begin"/>
    </w:r>
    <w:r>
      <w:instrText xml:space="preserve"> PAGE \* MERGEFORMAT </w:instrText>
    </w:r>
    <w:r>
      <w:fldChar w:fldCharType="separate"/>
    </w:r>
    <w:r w:rsidR="00606AEE" w:rsidRPr="00606AEE">
      <w:rPr>
        <w:rStyle w:val="115pt"/>
        <w:noProof/>
      </w:rPr>
      <w:t>4</w:t>
    </w:r>
    <w:r>
      <w:rPr>
        <w:rStyle w:val="115pt"/>
      </w:rPr>
      <w:fldChar w:fldCharType="end"/>
    </w:r>
    <w:r>
      <w:rPr>
        <w:rStyle w:val="115pt"/>
      </w:rPr>
      <w:t>.</w:t>
    </w:r>
  </w:p>
  <w:p w:rsidR="006F68EF" w:rsidRDefault="00606AE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4C09"/>
    <w:multiLevelType w:val="multilevel"/>
    <w:tmpl w:val="60529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B4C5A"/>
    <w:multiLevelType w:val="multilevel"/>
    <w:tmpl w:val="C9A0B0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D41D7B"/>
    <w:multiLevelType w:val="multilevel"/>
    <w:tmpl w:val="57584922"/>
    <w:lvl w:ilvl="0">
      <w:start w:val="3"/>
      <w:numFmt w:val="decimal"/>
      <w:lvlText w:val="2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F922D3"/>
    <w:multiLevelType w:val="multilevel"/>
    <w:tmpl w:val="635649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EE27DE"/>
    <w:multiLevelType w:val="multilevel"/>
    <w:tmpl w:val="51BE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66489F"/>
    <w:multiLevelType w:val="multilevel"/>
    <w:tmpl w:val="9176B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6" w15:restartNumberingAfterBreak="0">
    <w:nsid w:val="70776815"/>
    <w:multiLevelType w:val="multilevel"/>
    <w:tmpl w:val="6DE43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CC5DF9"/>
    <w:multiLevelType w:val="multilevel"/>
    <w:tmpl w:val="E84E90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426A15"/>
    <w:multiLevelType w:val="multilevel"/>
    <w:tmpl w:val="ED3229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7A25C6F"/>
    <w:multiLevelType w:val="multilevel"/>
    <w:tmpl w:val="A6128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19"/>
    <w:rsid w:val="004932BA"/>
    <w:rsid w:val="005F6EC5"/>
    <w:rsid w:val="00606AEE"/>
    <w:rsid w:val="009E7619"/>
    <w:rsid w:val="00AC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6B85E-4549-475B-9B39-DA716CA3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370E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370E"/>
    <w:rPr>
      <w:color w:val="0066CC"/>
      <w:u w:val="single"/>
    </w:rPr>
  </w:style>
  <w:style w:type="character" w:customStyle="1" w:styleId="a4">
    <w:name w:val="Сноска_"/>
    <w:basedOn w:val="a0"/>
    <w:link w:val="a5"/>
    <w:rsid w:val="00AC37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rsid w:val="00AC3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"/>
    <w:basedOn w:val="2"/>
    <w:rsid w:val="00AC3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rsid w:val="00AC3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">
    <w:name w:val="Основной текст (3)"/>
    <w:basedOn w:val="3"/>
    <w:rsid w:val="00AC3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Не полужирный"/>
    <w:basedOn w:val="2"/>
    <w:rsid w:val="00AC3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Заголовок №3_"/>
    <w:basedOn w:val="a0"/>
    <w:link w:val="32"/>
    <w:rsid w:val="00AC3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"/>
    <w:rsid w:val="00AC3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7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rsid w:val="00AC3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60">
    <w:name w:val="Основной текст (6)"/>
    <w:basedOn w:val="6"/>
    <w:rsid w:val="00AC3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5">
    <w:name w:val="Основной текст (5)_"/>
    <w:basedOn w:val="a0"/>
    <w:link w:val="50"/>
    <w:rsid w:val="00AC3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C370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AC37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AC370E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AC37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C370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0">
    <w:name w:val="Заголовок №1_"/>
    <w:basedOn w:val="a0"/>
    <w:link w:val="11"/>
    <w:rsid w:val="00AC370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2">
    <w:name w:val="Заголовок №2_"/>
    <w:basedOn w:val="a0"/>
    <w:link w:val="23"/>
    <w:rsid w:val="00AC37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Колонтитул_"/>
    <w:basedOn w:val="a0"/>
    <w:link w:val="a9"/>
    <w:rsid w:val="00AC370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AC370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C37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C370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(3) + Полужирный"/>
    <w:basedOn w:val="3"/>
    <w:rsid w:val="00AC3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a5">
    <w:name w:val="Сноска"/>
    <w:basedOn w:val="a"/>
    <w:link w:val="a4"/>
    <w:rsid w:val="00AC370E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2">
    <w:name w:val="Заголовок №3"/>
    <w:basedOn w:val="a"/>
    <w:link w:val="31"/>
    <w:rsid w:val="00AC370E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">
    <w:name w:val="Основной текст1"/>
    <w:basedOn w:val="a"/>
    <w:link w:val="a6"/>
    <w:rsid w:val="00AC370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40">
    <w:name w:val="Основной текст (4)"/>
    <w:basedOn w:val="a"/>
    <w:link w:val="4"/>
    <w:rsid w:val="00AC370E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50">
    <w:name w:val="Основной текст (5)"/>
    <w:basedOn w:val="a"/>
    <w:link w:val="5"/>
    <w:rsid w:val="00AC37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AC370E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321">
    <w:name w:val="Заголовок №3 (2)"/>
    <w:basedOn w:val="a"/>
    <w:link w:val="320"/>
    <w:rsid w:val="00AC370E"/>
    <w:pPr>
      <w:shd w:val="clear" w:color="auto" w:fill="FFFFFF"/>
      <w:spacing w:before="240" w:line="322" w:lineRule="exact"/>
      <w:ind w:firstLine="720"/>
      <w:jc w:val="both"/>
      <w:outlineLvl w:val="2"/>
    </w:pPr>
    <w:rPr>
      <w:rFonts w:ascii="Calibri" w:eastAsia="Calibri" w:hAnsi="Calibri" w:cs="Calibri"/>
      <w:color w:val="auto"/>
      <w:sz w:val="27"/>
      <w:szCs w:val="27"/>
      <w:lang w:val="ru-RU" w:eastAsia="en-US"/>
    </w:rPr>
  </w:style>
  <w:style w:type="paragraph" w:customStyle="1" w:styleId="80">
    <w:name w:val="Основной текст (8)"/>
    <w:basedOn w:val="a"/>
    <w:link w:val="8"/>
    <w:rsid w:val="00AC370E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9"/>
      <w:szCs w:val="19"/>
      <w:lang w:val="ru-RU" w:eastAsia="en-US"/>
    </w:rPr>
  </w:style>
  <w:style w:type="paragraph" w:customStyle="1" w:styleId="11">
    <w:name w:val="Заголовок №1"/>
    <w:basedOn w:val="a"/>
    <w:link w:val="10"/>
    <w:rsid w:val="00AC370E"/>
    <w:pPr>
      <w:shd w:val="clear" w:color="auto" w:fill="FFFFFF"/>
      <w:spacing w:after="42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ru-RU" w:eastAsia="en-US"/>
    </w:rPr>
  </w:style>
  <w:style w:type="paragraph" w:customStyle="1" w:styleId="23">
    <w:name w:val="Заголовок №2"/>
    <w:basedOn w:val="a"/>
    <w:link w:val="22"/>
    <w:rsid w:val="00AC370E"/>
    <w:pPr>
      <w:shd w:val="clear" w:color="auto" w:fill="FFFFFF"/>
      <w:spacing w:before="420"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a9">
    <w:name w:val="Колонтитул"/>
    <w:basedOn w:val="a"/>
    <w:link w:val="a8"/>
    <w:rsid w:val="00AC370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90">
    <w:name w:val="Основной текст (9)"/>
    <w:basedOn w:val="a"/>
    <w:link w:val="9"/>
    <w:rsid w:val="00AC370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01">
    <w:name w:val="Основной текст (10)"/>
    <w:basedOn w:val="a"/>
    <w:link w:val="100"/>
    <w:rsid w:val="00AC37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Default">
    <w:name w:val="Default"/>
    <w:rsid w:val="0060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060B-FE24-4384-9B01-F816F5A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742</Words>
  <Characters>21331</Characters>
  <Application>Microsoft Office Word</Application>
  <DocSecurity>0</DocSecurity>
  <Lines>177</Lines>
  <Paragraphs>50</Paragraphs>
  <ScaleCrop>false</ScaleCrop>
  <Company/>
  <LinksUpToDate>false</LinksUpToDate>
  <CharactersWithSpaces>2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. Чистякова</dc:creator>
  <cp:keywords/>
  <dc:description/>
  <cp:lastModifiedBy>Савенков Андрей Анатольевич</cp:lastModifiedBy>
  <cp:revision>3</cp:revision>
  <dcterms:created xsi:type="dcterms:W3CDTF">2019-03-28T06:29:00Z</dcterms:created>
  <dcterms:modified xsi:type="dcterms:W3CDTF">2019-04-04T05:59:00Z</dcterms:modified>
</cp:coreProperties>
</file>